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5F7A" w14:textId="77777777" w:rsidR="00226983" w:rsidRPr="0084033D" w:rsidRDefault="00226983" w:rsidP="00226983">
      <w:pPr>
        <w:rPr>
          <w:sz w:val="18"/>
        </w:rPr>
      </w:pPr>
      <w:bookmarkStart w:id="0" w:name="_GoBack"/>
      <w:bookmarkEnd w:id="0"/>
    </w:p>
    <w:p w14:paraId="3F7E7FB9" w14:textId="77777777" w:rsidR="006101C8" w:rsidRDefault="006101C8" w:rsidP="006101C8">
      <w:pPr>
        <w:jc w:val="right"/>
      </w:pPr>
      <w:r>
        <w:t xml:space="preserve">Form Approved </w:t>
      </w:r>
    </w:p>
    <w:p w14:paraId="72F6A662" w14:textId="77777777" w:rsidR="006101C8" w:rsidRDefault="006101C8" w:rsidP="006101C8">
      <w:pPr>
        <w:jc w:val="right"/>
      </w:pPr>
      <w:r>
        <w:t xml:space="preserve">OMB No. </w:t>
      </w:r>
      <w:r>
        <w:rPr>
          <w:u w:val="single"/>
        </w:rPr>
        <w:t>0920-xxxx</w:t>
      </w:r>
      <w:r>
        <w:t xml:space="preserve"> </w:t>
      </w:r>
    </w:p>
    <w:p w14:paraId="7B59F70F" w14:textId="77777777" w:rsidR="006101C8" w:rsidRDefault="006101C8" w:rsidP="006101C8">
      <w:pPr>
        <w:jc w:val="right"/>
        <w:rPr>
          <w:u w:val="single"/>
        </w:rPr>
      </w:pPr>
      <w:r>
        <w:t xml:space="preserve">Exp. Date </w:t>
      </w:r>
      <w:r>
        <w:rPr>
          <w:u w:val="single"/>
        </w:rPr>
        <w:t>xx/xx/xxxx</w:t>
      </w:r>
    </w:p>
    <w:p w14:paraId="4567E539" w14:textId="77777777" w:rsidR="006101C8" w:rsidRDefault="006101C8" w:rsidP="006101C8">
      <w:r>
        <w:tab/>
      </w:r>
    </w:p>
    <w:p w14:paraId="3DD18F67" w14:textId="77777777" w:rsidR="006101C8" w:rsidRDefault="006101C8" w:rsidP="006101C8">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between w:val="single" w:sz="4" w:space="1" w:color="404040" w:themeColor="text1" w:themeTint="BF"/>
        </w:pBdr>
        <w:rPr>
          <w:sz w:val="18"/>
        </w:rPr>
      </w:pPr>
      <w:r>
        <w:rPr>
          <w:sz w:val="18"/>
        </w:rPr>
        <w:t xml:space="preserve">Public reporting burden of this collection of information is estimated to </w:t>
      </w:r>
      <w:r w:rsidRPr="006D3A4F">
        <w:rPr>
          <w:sz w:val="18"/>
        </w:rPr>
        <w:t>average 5</w:t>
      </w:r>
      <w:r>
        <w:rPr>
          <w:sz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2B773823" w14:textId="77777777" w:rsidR="006101C8" w:rsidRDefault="006101C8" w:rsidP="006101C8">
      <w:pPr>
        <w:rPr>
          <w:sz w:val="18"/>
        </w:rPr>
      </w:pPr>
    </w:p>
    <w:p w14:paraId="17B168C4" w14:textId="77777777" w:rsidR="006101C8" w:rsidRPr="007C21E4" w:rsidRDefault="006101C8" w:rsidP="006101C8">
      <w:pPr>
        <w:pStyle w:val="Title"/>
      </w:pPr>
      <w:r>
        <w:rPr>
          <w:rFonts w:ascii="Times New Roman" w:hAnsi="Times New Roman" w:cs="Times New Roman"/>
          <w:b/>
          <w:color w:val="auto"/>
          <w:sz w:val="24"/>
          <w:szCs w:val="24"/>
        </w:rPr>
        <w:t>Attachment</w:t>
      </w:r>
      <w:r w:rsidRPr="002C0905">
        <w:rPr>
          <w:rFonts w:ascii="Times New Roman" w:hAnsi="Times New Roman" w:cs="Times New Roman"/>
          <w:b/>
          <w:color w:val="auto"/>
          <w:sz w:val="24"/>
          <w:szCs w:val="24"/>
        </w:rPr>
        <w:t xml:space="preserve"> E-</w:t>
      </w:r>
      <w:r>
        <w:rPr>
          <w:rFonts w:ascii="Times New Roman" w:hAnsi="Times New Roman" w:cs="Times New Roman"/>
          <w:b/>
          <w:color w:val="auto"/>
          <w:sz w:val="24"/>
          <w:szCs w:val="24"/>
        </w:rPr>
        <w:t>4</w:t>
      </w:r>
      <w:r w:rsidRPr="002C0905">
        <w:rPr>
          <w:rFonts w:ascii="Times New Roman" w:hAnsi="Times New Roman" w:cs="Times New Roman"/>
          <w:b/>
          <w:color w:val="auto"/>
          <w:sz w:val="24"/>
          <w:szCs w:val="24"/>
        </w:rPr>
        <w:t>.</w:t>
      </w:r>
      <w:r w:rsidRPr="002C0905">
        <w:rPr>
          <w:color w:val="auto"/>
        </w:rPr>
        <w:t xml:space="preserve"> </w:t>
      </w:r>
      <w:r>
        <w:rPr>
          <w:rFonts w:ascii="Times New Roman" w:hAnsi="Times New Roman" w:cs="Times New Roman"/>
          <w:b/>
          <w:color w:val="auto"/>
          <w:sz w:val="24"/>
          <w:szCs w:val="24"/>
        </w:rPr>
        <w:t>Adolescent</w:t>
      </w:r>
      <w:r w:rsidRPr="002C0905">
        <w:rPr>
          <w:rFonts w:ascii="Times New Roman" w:hAnsi="Times New Roman" w:cs="Times New Roman"/>
          <w:b/>
          <w:color w:val="auto"/>
          <w:sz w:val="24"/>
          <w:szCs w:val="24"/>
        </w:rPr>
        <w:t xml:space="preserve"> Screener - English</w:t>
      </w:r>
    </w:p>
    <w:p w14:paraId="521B07A3" w14:textId="77777777" w:rsidR="004D1A17" w:rsidRPr="0084033D" w:rsidRDefault="004D1A17" w:rsidP="004D1A17">
      <w:pPr>
        <w:rPr>
          <w:rFonts w:ascii="Verdana" w:hAnsi="Verdana"/>
          <w:b/>
          <w:smallCaps/>
          <w:color w:val="1F497D" w:themeColor="text2"/>
          <w:sz w:val="32"/>
          <w:szCs w:val="32"/>
        </w:rPr>
      </w:pPr>
      <w:r w:rsidRPr="0084033D">
        <w:rPr>
          <w:rFonts w:ascii="Verdana" w:hAnsi="Verdana"/>
          <w:b/>
          <w:smallCaps/>
          <w:color w:val="1F497D" w:themeColor="text2"/>
          <w:sz w:val="32"/>
          <w:szCs w:val="32"/>
        </w:rPr>
        <w:t>Table of Contents</w:t>
      </w:r>
    </w:p>
    <w:p w14:paraId="0816652F" w14:textId="42A0E15C" w:rsidR="00986F74" w:rsidRDefault="004D1A17">
      <w:pPr>
        <w:pStyle w:val="TOC1"/>
        <w:rPr>
          <w:rFonts w:asciiTheme="minorHAnsi" w:eastAsiaTheme="minorEastAsia" w:hAnsiTheme="minorHAnsi"/>
          <w:b w:val="0"/>
          <w:noProof/>
          <w:color w:val="auto"/>
        </w:rPr>
      </w:pPr>
      <w:r w:rsidRPr="0084033D">
        <w:fldChar w:fldCharType="begin"/>
      </w:r>
      <w:r w:rsidRPr="0084033D">
        <w:instrText xml:space="preserve"> TOC \o "1-3" \h \z \u </w:instrText>
      </w:r>
      <w:r w:rsidRPr="0084033D">
        <w:fldChar w:fldCharType="separate"/>
      </w:r>
      <w:hyperlink w:anchor="_Toc521078348" w:history="1">
        <w:r w:rsidR="00986F74" w:rsidRPr="00A33CE6">
          <w:rPr>
            <w:rStyle w:val="Hyperlink"/>
            <w:noProof/>
          </w:rPr>
          <w:t>Interviewer will read Introduction and Assent (Appendix F-5)</w:t>
        </w:r>
        <w:r w:rsidR="00986F74">
          <w:rPr>
            <w:noProof/>
            <w:webHidden/>
          </w:rPr>
          <w:tab/>
        </w:r>
        <w:r w:rsidR="00986F74">
          <w:rPr>
            <w:noProof/>
            <w:webHidden/>
          </w:rPr>
          <w:fldChar w:fldCharType="begin"/>
        </w:r>
        <w:r w:rsidR="00986F74">
          <w:rPr>
            <w:noProof/>
            <w:webHidden/>
          </w:rPr>
          <w:instrText xml:space="preserve"> PAGEREF _Toc521078348 \h </w:instrText>
        </w:r>
        <w:r w:rsidR="00986F74">
          <w:rPr>
            <w:noProof/>
            <w:webHidden/>
          </w:rPr>
        </w:r>
        <w:r w:rsidR="00986F74">
          <w:rPr>
            <w:noProof/>
            <w:webHidden/>
          </w:rPr>
          <w:fldChar w:fldCharType="separate"/>
        </w:r>
        <w:r w:rsidR="00986F74">
          <w:rPr>
            <w:noProof/>
            <w:webHidden/>
          </w:rPr>
          <w:t>1</w:t>
        </w:r>
        <w:r w:rsidR="00986F74">
          <w:rPr>
            <w:noProof/>
            <w:webHidden/>
          </w:rPr>
          <w:fldChar w:fldCharType="end"/>
        </w:r>
      </w:hyperlink>
    </w:p>
    <w:p w14:paraId="5E3476F7" w14:textId="6C1C70F4" w:rsidR="00986F74" w:rsidRDefault="00155524">
      <w:pPr>
        <w:pStyle w:val="TOC2"/>
        <w:tabs>
          <w:tab w:val="right" w:leader="dot" w:pos="10070"/>
        </w:tabs>
        <w:rPr>
          <w:rFonts w:eastAsiaTheme="minorEastAsia"/>
          <w:noProof/>
        </w:rPr>
      </w:pPr>
      <w:hyperlink w:anchor="_Toc521078349" w:history="1">
        <w:r w:rsidR="00986F74" w:rsidRPr="00A33CE6">
          <w:rPr>
            <w:rStyle w:val="Hyperlink"/>
            <w:noProof/>
          </w:rPr>
          <w:t>Past 12 Months TBI</w:t>
        </w:r>
        <w:r w:rsidR="00986F74">
          <w:rPr>
            <w:noProof/>
            <w:webHidden/>
          </w:rPr>
          <w:tab/>
        </w:r>
        <w:r w:rsidR="00986F74">
          <w:rPr>
            <w:noProof/>
            <w:webHidden/>
          </w:rPr>
          <w:fldChar w:fldCharType="begin"/>
        </w:r>
        <w:r w:rsidR="00986F74">
          <w:rPr>
            <w:noProof/>
            <w:webHidden/>
          </w:rPr>
          <w:instrText xml:space="preserve"> PAGEREF _Toc521078349 \h </w:instrText>
        </w:r>
        <w:r w:rsidR="00986F74">
          <w:rPr>
            <w:noProof/>
            <w:webHidden/>
          </w:rPr>
        </w:r>
        <w:r w:rsidR="00986F74">
          <w:rPr>
            <w:noProof/>
            <w:webHidden/>
          </w:rPr>
          <w:fldChar w:fldCharType="separate"/>
        </w:r>
        <w:r w:rsidR="00986F74">
          <w:rPr>
            <w:noProof/>
            <w:webHidden/>
          </w:rPr>
          <w:t>2</w:t>
        </w:r>
        <w:r w:rsidR="00986F74">
          <w:rPr>
            <w:noProof/>
            <w:webHidden/>
          </w:rPr>
          <w:fldChar w:fldCharType="end"/>
        </w:r>
      </w:hyperlink>
    </w:p>
    <w:p w14:paraId="56EA7B4C" w14:textId="55F7376E" w:rsidR="004D76C7" w:rsidRDefault="004D1A17" w:rsidP="008B5BBC">
      <w:pPr>
        <w:pStyle w:val="TOC1"/>
      </w:pPr>
      <w:r w:rsidRPr="0084033D">
        <w:fldChar w:fldCharType="end"/>
      </w:r>
      <w:bookmarkStart w:id="1" w:name="_Toc454977415"/>
      <w:bookmarkStart w:id="2" w:name="_Toc454977418"/>
      <w:bookmarkStart w:id="3" w:name="_Toc454987201"/>
      <w:bookmarkStart w:id="4" w:name="_Toc393444404"/>
    </w:p>
    <w:p w14:paraId="498C0492" w14:textId="5FD058C6" w:rsidR="00381FE3" w:rsidRPr="0084033D" w:rsidRDefault="00381FE3" w:rsidP="008B5BBC">
      <w:pPr>
        <w:pStyle w:val="TOC1"/>
        <w:rPr>
          <w:b w:val="0"/>
        </w:rPr>
      </w:pPr>
      <w:r w:rsidRPr="0084033D">
        <w:t>Variables</w:t>
      </w:r>
      <w:bookmarkEnd w:id="1"/>
      <w:r w:rsidRPr="0084033D">
        <w:t xml:space="preserve"> used in Programming:</w:t>
      </w:r>
    </w:p>
    <w:p w14:paraId="1B983A0C" w14:textId="77777777" w:rsidR="00381FE3" w:rsidRPr="0084033D" w:rsidRDefault="00381FE3" w:rsidP="00381FE3">
      <w:pPr>
        <w:spacing w:before="240" w:after="0"/>
        <w:rPr>
          <w:b/>
        </w:rPr>
      </w:pPr>
      <w:bookmarkStart w:id="5" w:name="_Toc454977416"/>
      <w:r w:rsidRPr="0084033D">
        <w:rPr>
          <w:b/>
        </w:rPr>
        <w:t>CALLTYPE</w:t>
      </w:r>
      <w:bookmarkEnd w:id="5"/>
      <w:r w:rsidRPr="0084033D">
        <w:rPr>
          <w:b/>
        </w:rPr>
        <w:t xml:space="preserve"> denotes if the sample is for a landline or cell phone number</w:t>
      </w:r>
    </w:p>
    <w:p w14:paraId="39F78C24" w14:textId="77777777" w:rsidR="00381FE3" w:rsidRPr="0084033D" w:rsidRDefault="00381FE3" w:rsidP="00381FE3">
      <w:pPr>
        <w:spacing w:after="0"/>
      </w:pPr>
      <w:r w:rsidRPr="0084033D">
        <w:t>1 = LANDLINE</w:t>
      </w:r>
    </w:p>
    <w:p w14:paraId="68C81A3E" w14:textId="13638318" w:rsidR="00381FE3" w:rsidRDefault="00381FE3" w:rsidP="00381FE3">
      <w:pPr>
        <w:spacing w:after="0"/>
      </w:pPr>
      <w:r w:rsidRPr="0084033D">
        <w:t>2 = CELL</w:t>
      </w:r>
    </w:p>
    <w:p w14:paraId="6BA8FC71" w14:textId="6663DAC2" w:rsidR="007F1287" w:rsidRDefault="007F1287" w:rsidP="00381FE3">
      <w:pPr>
        <w:spacing w:after="0"/>
      </w:pPr>
    </w:p>
    <w:p w14:paraId="13F132BC" w14:textId="77777777" w:rsidR="007F1287" w:rsidRPr="0084033D" w:rsidRDefault="007F1287" w:rsidP="007F1287">
      <w:pPr>
        <w:spacing w:before="240" w:after="0"/>
        <w:rPr>
          <w:b/>
        </w:rPr>
      </w:pPr>
      <w:r w:rsidRPr="0084033D">
        <w:rPr>
          <w:b/>
        </w:rPr>
        <w:t>INTTYPE denotes who the interview is being conduct</w:t>
      </w:r>
      <w:r>
        <w:rPr>
          <w:b/>
        </w:rPr>
        <w:t>ed</w:t>
      </w:r>
      <w:r w:rsidRPr="0084033D">
        <w:rPr>
          <w:b/>
        </w:rPr>
        <w:t xml:space="preserve"> with</w:t>
      </w:r>
    </w:p>
    <w:p w14:paraId="273404D4" w14:textId="77777777" w:rsidR="007F1287" w:rsidRPr="0084033D" w:rsidRDefault="007F1287" w:rsidP="007F1287">
      <w:pPr>
        <w:pStyle w:val="TBIQstText"/>
      </w:pPr>
      <w:r w:rsidRPr="0084033D">
        <w:t>A = Adult, non-parent interview</w:t>
      </w:r>
    </w:p>
    <w:p w14:paraId="11AA0B24" w14:textId="77777777" w:rsidR="007F1287" w:rsidRPr="0084033D" w:rsidRDefault="007F1287" w:rsidP="007F1287">
      <w:pPr>
        <w:pStyle w:val="TBIQstText"/>
      </w:pPr>
      <w:r w:rsidRPr="0084033D">
        <w:t>P = Proxy interview with adult</w:t>
      </w:r>
    </w:p>
    <w:p w14:paraId="437A1A8D" w14:textId="77777777" w:rsidR="007F1287" w:rsidRPr="0084033D" w:rsidRDefault="007F1287" w:rsidP="007F1287">
      <w:pPr>
        <w:pStyle w:val="TBIQstText"/>
      </w:pPr>
      <w:r w:rsidRPr="0084033D">
        <w:t>D = Direct adolescent interview</w:t>
      </w:r>
    </w:p>
    <w:p w14:paraId="601FB383" w14:textId="77777777" w:rsidR="00166AAD" w:rsidRPr="0084033D" w:rsidRDefault="00166AAD" w:rsidP="00166AAD">
      <w:pPr>
        <w:pStyle w:val="TBIQstText"/>
      </w:pPr>
      <w:r>
        <w:t>NOTE: All responses in caps will not be read to the respondent. They are for interviewer coding only.</w:t>
      </w:r>
    </w:p>
    <w:p w14:paraId="1FCC39E4" w14:textId="77777777" w:rsidR="007F1287" w:rsidRPr="0084033D" w:rsidRDefault="007F1287" w:rsidP="00381FE3">
      <w:pPr>
        <w:spacing w:after="0"/>
      </w:pPr>
    </w:p>
    <w:p w14:paraId="4AED0AA5" w14:textId="77777777" w:rsidR="00986F74" w:rsidRDefault="00986F74" w:rsidP="00986F74">
      <w:pPr>
        <w:pStyle w:val="Heading1"/>
      </w:pPr>
      <w:bookmarkStart w:id="6" w:name="_Toc455585556"/>
      <w:bookmarkStart w:id="7" w:name="_Toc521077290"/>
      <w:bookmarkStart w:id="8" w:name="_Toc521078348"/>
      <w:bookmarkEnd w:id="2"/>
      <w:bookmarkEnd w:id="3"/>
      <w:bookmarkEnd w:id="4"/>
      <w:r>
        <w:t xml:space="preserve">Interviewer will read </w:t>
      </w:r>
      <w:r w:rsidRPr="007C21E4">
        <w:t>I</w:t>
      </w:r>
      <w:r>
        <w:t>ntroduction and Assent (Appendix F-5)</w:t>
      </w:r>
      <w:bookmarkEnd w:id="6"/>
      <w:bookmarkEnd w:id="7"/>
      <w:bookmarkEnd w:id="8"/>
    </w:p>
    <w:p w14:paraId="02BE3D5A" w14:textId="77777777" w:rsidR="00986F74" w:rsidRDefault="00986F74" w:rsidP="00986F74">
      <w:pPr>
        <w:pStyle w:val="TBIQstText"/>
      </w:pPr>
    </w:p>
    <w:p w14:paraId="57445E44" w14:textId="77777777" w:rsidR="00986F74" w:rsidRPr="0085416B" w:rsidRDefault="00986F74" w:rsidP="00986F74">
      <w:pPr>
        <w:pStyle w:val="TBILogic"/>
      </w:pPr>
      <w:r>
        <w:t>ask if SPST2=1</w:t>
      </w:r>
    </w:p>
    <w:p w14:paraId="74E135DD" w14:textId="77777777" w:rsidR="00986F74" w:rsidRPr="00D213F0" w:rsidRDefault="00986F74" w:rsidP="00986F74">
      <w:pPr>
        <w:pStyle w:val="TBIQstText"/>
      </w:pPr>
      <w:r w:rsidRPr="00D213F0">
        <w:rPr>
          <w:color w:val="000000" w:themeColor="text1"/>
        </w:rPr>
        <w:t xml:space="preserve">ADOL1.  </w:t>
      </w:r>
      <w:r w:rsidRPr="00D213F0">
        <w:t>Hello, my name is ____ calling on behalf of the Centers for Disease Control and Prevention. We’re conducting a nationwide study about head injuries in children and adults.</w:t>
      </w:r>
    </w:p>
    <w:p w14:paraId="7EDC43FC" w14:textId="77777777" w:rsidR="00986F74" w:rsidRPr="0085416B" w:rsidRDefault="00986F74" w:rsidP="00986F74">
      <w:r w:rsidRPr="00D213F0">
        <w:t>You may have heard about head injuries, especially those experienced by children who play sports.</w:t>
      </w:r>
    </w:p>
    <w:p w14:paraId="63291F8B" w14:textId="77777777" w:rsidR="00986F74" w:rsidRPr="000E5920" w:rsidRDefault="00986F74" w:rsidP="00986F74">
      <w:r w:rsidRPr="00D213F0">
        <w:rPr>
          <w:color w:val="000000"/>
        </w:rPr>
        <w:t xml:space="preserve">Even if you haven’t had an injury in the past 12 months, you can still participate in this important study.  </w:t>
      </w:r>
      <w:r w:rsidRPr="00D213F0">
        <w:t xml:space="preserve">We have asked your parents to give their permission for you to participate; they have said “yes.” However, even </w:t>
      </w:r>
      <w:r w:rsidRPr="00D213F0">
        <w:lastRenderedPageBreak/>
        <w:t xml:space="preserve">though your parents said “yes,” you can still say “no” and not participate. And you </w:t>
      </w:r>
      <w:r w:rsidRPr="00D213F0">
        <w:rPr>
          <w:snapToGrid w:val="0"/>
        </w:rPr>
        <w:t>can skip any question or stop the survey at any time.</w:t>
      </w:r>
      <w:r w:rsidRPr="00D213F0">
        <w:rPr>
          <w:iCs/>
          <w:snapToGrid w:val="0"/>
        </w:rPr>
        <w:t xml:space="preserve"> The majority of respondents will complete the survey </w:t>
      </w:r>
      <w:r w:rsidRPr="000E5920">
        <w:t xml:space="preserve">in less than </w:t>
      </w:r>
      <w:r>
        <w:t>8</w:t>
      </w:r>
      <w:r w:rsidRPr="000E5920">
        <w:t xml:space="preserve"> minutes. </w:t>
      </w:r>
      <w:r w:rsidRPr="000E5920">
        <w:tab/>
        <w:t xml:space="preserve"> </w:t>
      </w:r>
    </w:p>
    <w:p w14:paraId="3BAC0138" w14:textId="77777777" w:rsidR="00986F74" w:rsidRPr="00D213F0" w:rsidRDefault="00986F74" w:rsidP="00986F74">
      <w:pPr>
        <w:rPr>
          <w:snapToGrid w:val="0"/>
        </w:rPr>
      </w:pPr>
      <w:r w:rsidRPr="00D213F0">
        <w:t xml:space="preserve">There are minimal risks, and no known direct benefits to being in this voluntary study.  </w:t>
      </w:r>
      <w:r w:rsidRPr="000E5920">
        <w:t>CDC will keep the information that you provide private and secure to the extent permitted by the law. Your</w:t>
      </w:r>
      <w:r w:rsidRPr="00D213F0">
        <w:rPr>
          <w:snapToGrid w:val="0"/>
        </w:rPr>
        <w:t xml:space="preserve"> name will never be connected to your answers. We will not share your answers with your parents.</w:t>
      </w:r>
    </w:p>
    <w:p w14:paraId="50B7A67F" w14:textId="77777777" w:rsidR="00986F74" w:rsidRPr="00D213F0" w:rsidRDefault="00986F74" w:rsidP="00986F74">
      <w:pPr>
        <w:rPr>
          <w:color w:val="000000" w:themeColor="text1"/>
        </w:rPr>
      </w:pPr>
      <w:r w:rsidRPr="00D213F0">
        <w:t xml:space="preserve">If you have questions or concerns about participating in the study, you may contact ICF International, the independent health research company hired to conduct this survey. They can be reached toll-free at </w:t>
      </w:r>
      <w:r w:rsidRPr="00D213F0">
        <w:rPr>
          <w:color w:val="000000" w:themeColor="text1"/>
        </w:rPr>
        <w:t>-</w:t>
      </w:r>
      <w:r>
        <w:rPr>
          <w:color w:val="000000" w:themeColor="text1"/>
        </w:rPr>
        <w:t>1-844-604-4399</w:t>
      </w:r>
      <w:r w:rsidRPr="00D213F0">
        <w:rPr>
          <w:color w:val="000000" w:themeColor="text1"/>
        </w:rPr>
        <w:t xml:space="preserve">.  If you have any questions about your rights as a research participant, please contact </w:t>
      </w:r>
      <w:r w:rsidRPr="007C73E3">
        <w:rPr>
          <w:color w:val="000000" w:themeColor="text1"/>
        </w:rPr>
        <w:t>Sophia Zanakos</w:t>
      </w:r>
      <w:r>
        <w:rPr>
          <w:color w:val="000000" w:themeColor="text1"/>
        </w:rPr>
        <w:t xml:space="preserve"> </w:t>
      </w:r>
      <w:r w:rsidRPr="009C7766">
        <w:rPr>
          <w:color w:val="000000" w:themeColor="text1"/>
        </w:rPr>
        <w:t xml:space="preserve">at </w:t>
      </w:r>
      <w:r w:rsidRPr="007C73E3">
        <w:rPr>
          <w:color w:val="000000" w:themeColor="text1"/>
        </w:rPr>
        <w:t>301-572-0239</w:t>
      </w:r>
      <w:r>
        <w:rPr>
          <w:color w:val="000000" w:themeColor="text1"/>
        </w:rPr>
        <w:t>.</w:t>
      </w:r>
      <w:r>
        <w:t xml:space="preserve"> </w:t>
      </w:r>
      <w:r w:rsidRPr="00D213F0">
        <w:rPr>
          <w:color w:val="000000" w:themeColor="text1"/>
        </w:rPr>
        <w:t xml:space="preserve">This call may be monitored </w:t>
      </w:r>
      <w:r>
        <w:rPr>
          <w:color w:val="000000" w:themeColor="text1"/>
        </w:rPr>
        <w:t>for quality assurance purposes.</w:t>
      </w:r>
      <w:r w:rsidRPr="00D213F0">
        <w:rPr>
          <w:color w:val="000000" w:themeColor="text1"/>
        </w:rPr>
        <w:t xml:space="preserve"> </w:t>
      </w:r>
    </w:p>
    <w:p w14:paraId="307B3838" w14:textId="77777777" w:rsidR="00986F74" w:rsidRPr="00D213F0" w:rsidRDefault="00986F74" w:rsidP="00986F74">
      <w:pPr>
        <w:pStyle w:val="TBIQstText"/>
      </w:pPr>
      <w:r w:rsidRPr="00D213F0">
        <w:t>May we begin?</w:t>
      </w:r>
    </w:p>
    <w:p w14:paraId="02288D45" w14:textId="77777777" w:rsidR="00986F74" w:rsidRPr="00D213F0" w:rsidRDefault="00986F74" w:rsidP="00986F74">
      <w:pPr>
        <w:pStyle w:val="TBIQstResp"/>
      </w:pPr>
      <w:r>
        <w:t>0</w:t>
      </w:r>
      <w:r w:rsidRPr="00D213F0">
        <w:t>1.</w:t>
      </w:r>
      <w:r w:rsidRPr="00D213F0">
        <w:tab/>
        <w:t>YES</w:t>
      </w:r>
      <w:r w:rsidRPr="00D213F0">
        <w:tab/>
        <w:t>[SKIP TO TRANS1]</w:t>
      </w:r>
    </w:p>
    <w:p w14:paraId="68C04A22" w14:textId="77777777" w:rsidR="00986F74" w:rsidRDefault="00986F74" w:rsidP="00986F74">
      <w:r>
        <w:t>0</w:t>
      </w:r>
      <w:r w:rsidRPr="00D213F0">
        <w:t>2.</w:t>
      </w:r>
      <w:r w:rsidRPr="00D213F0">
        <w:tab/>
        <w:t>NO</w:t>
      </w:r>
    </w:p>
    <w:p w14:paraId="33E8F1CA" w14:textId="77777777" w:rsidR="00986F74" w:rsidRPr="0084033D" w:rsidRDefault="00986F74" w:rsidP="00986F74">
      <w:pPr>
        <w:pStyle w:val="TBIQstText"/>
      </w:pPr>
    </w:p>
    <w:p w14:paraId="0A90B165" w14:textId="77777777" w:rsidR="00986F74" w:rsidRPr="0084033D" w:rsidRDefault="00986F74" w:rsidP="00986F74">
      <w:pPr>
        <w:pStyle w:val="TBILogic"/>
      </w:pPr>
      <w:r w:rsidRPr="0084033D">
        <w:t>ASK IF CALLTYPE =2</w:t>
      </w:r>
    </w:p>
    <w:p w14:paraId="6BF22F74" w14:textId="77777777" w:rsidR="00986F74" w:rsidRPr="0084033D" w:rsidRDefault="00986F74" w:rsidP="00986F74">
      <w:pPr>
        <w:pStyle w:val="TBIQstText"/>
      </w:pPr>
      <w:r w:rsidRPr="0084033D">
        <w:t>SAFE. Your safety is important. Are you driving in a car, or in a place where talking on the phone might distract you or jeopardize your safety or confidentiality?</w:t>
      </w:r>
    </w:p>
    <w:p w14:paraId="45136515" w14:textId="77777777" w:rsidR="00986F74" w:rsidRPr="0084033D" w:rsidRDefault="00986F74" w:rsidP="00986F74">
      <w:pPr>
        <w:pStyle w:val="TBIQstResp"/>
      </w:pPr>
      <w:r w:rsidRPr="0084033D">
        <w:t>01</w:t>
      </w:r>
      <w:r w:rsidRPr="0084033D">
        <w:tab/>
        <w:t>YES</w:t>
      </w:r>
      <w:r w:rsidRPr="0084033D">
        <w:tab/>
      </w:r>
      <w:r w:rsidRPr="0084033D">
        <w:tab/>
      </w:r>
    </w:p>
    <w:p w14:paraId="1419BEDB" w14:textId="77777777" w:rsidR="00986F74" w:rsidRPr="0084033D" w:rsidRDefault="00986F74" w:rsidP="00986F74">
      <w:pPr>
        <w:pStyle w:val="TBIQstResp"/>
      </w:pPr>
      <w:r w:rsidRPr="0084033D">
        <w:t>02</w:t>
      </w:r>
      <w:r w:rsidRPr="0084033D">
        <w:tab/>
        <w:t>NO</w:t>
      </w:r>
      <w:r w:rsidRPr="0084033D">
        <w:tab/>
      </w:r>
      <w:r w:rsidRPr="0084033D">
        <w:tab/>
      </w:r>
    </w:p>
    <w:p w14:paraId="3ABBA470" w14:textId="77777777" w:rsidR="00986F74" w:rsidRPr="0084033D" w:rsidRDefault="00986F74" w:rsidP="00986F74">
      <w:pPr>
        <w:pStyle w:val="TBIQstResp"/>
      </w:pPr>
      <w:r w:rsidRPr="0084033D">
        <w:t>99</w:t>
      </w:r>
      <w:r w:rsidRPr="0084033D">
        <w:tab/>
        <w:t>REFUSED [TERMINATE, ASSIGN DISPO]</w:t>
      </w:r>
      <w:r w:rsidRPr="00266264">
        <w:rPr>
          <w:color w:val="C00000"/>
          <w:szCs w:val="24"/>
        </w:rPr>
        <w:tab/>
      </w:r>
      <w:r w:rsidRPr="0084033D">
        <w:tab/>
      </w:r>
      <w:r w:rsidRPr="0084033D">
        <w:tab/>
      </w:r>
    </w:p>
    <w:p w14:paraId="4BA01E19" w14:textId="77777777" w:rsidR="00986F74" w:rsidRPr="0084033D" w:rsidRDefault="00986F74" w:rsidP="00986F74">
      <w:pPr>
        <w:pStyle w:val="TBILogic"/>
      </w:pPr>
      <w:r>
        <w:t xml:space="preserve">ASK IF CALLTYPE=2 AND </w:t>
      </w:r>
      <w:r w:rsidRPr="0084033D">
        <w:t>SAFE=01</w:t>
      </w:r>
      <w:r w:rsidRPr="0084033D">
        <w:tab/>
      </w:r>
    </w:p>
    <w:p w14:paraId="58AF94E0" w14:textId="77777777" w:rsidR="00986F74" w:rsidRPr="0084033D" w:rsidRDefault="00986F74" w:rsidP="00986F74">
      <w:pPr>
        <w:pStyle w:val="TBIQstText"/>
        <w:rPr>
          <w:rFonts w:cs="Arial"/>
        </w:rPr>
      </w:pPr>
      <w:r w:rsidRPr="0084033D">
        <w:rPr>
          <w:rFonts w:cs="Arial"/>
        </w:rPr>
        <w:t xml:space="preserve">UNSAFE.  I would like to call you at a more convenient time.  What day and time would be best?  </w:t>
      </w:r>
    </w:p>
    <w:p w14:paraId="62EF2F83" w14:textId="77777777" w:rsidR="00986F74" w:rsidRPr="0084033D" w:rsidRDefault="00986F74" w:rsidP="00986F74">
      <w:pPr>
        <w:pStyle w:val="TBIQstResp"/>
      </w:pPr>
      <w:r w:rsidRPr="0084033D">
        <w:t>01</w:t>
      </w:r>
      <w:r w:rsidRPr="0084033D">
        <w:tab/>
        <w:t>S</w:t>
      </w:r>
      <w:r>
        <w:t>CHEDULE CALLBACK</w:t>
      </w:r>
      <w:r w:rsidRPr="0084033D">
        <w:tab/>
      </w:r>
      <w:r w:rsidRPr="0084033D">
        <w:tab/>
      </w:r>
      <w:r w:rsidRPr="0084033D">
        <w:tab/>
      </w:r>
    </w:p>
    <w:p w14:paraId="0CFEA223" w14:textId="77777777" w:rsidR="00986F74" w:rsidRPr="0084033D" w:rsidRDefault="00986F74" w:rsidP="00986F74">
      <w:pPr>
        <w:pStyle w:val="TBIQstResp"/>
      </w:pPr>
      <w:r w:rsidRPr="0084033D">
        <w:t xml:space="preserve">99 </w:t>
      </w:r>
      <w:r w:rsidRPr="0084033D">
        <w:tab/>
        <w:t>REFUSED [TERMINATE, ASSIGN DISP]</w:t>
      </w:r>
      <w:r w:rsidRPr="0084033D">
        <w:tab/>
      </w:r>
    </w:p>
    <w:p w14:paraId="1F9EE19F" w14:textId="77777777" w:rsidR="00986F74" w:rsidRPr="0084033D" w:rsidRDefault="00986F74" w:rsidP="00986F74">
      <w:pPr>
        <w:pStyle w:val="Heading2"/>
      </w:pPr>
      <w:bookmarkStart w:id="9" w:name="_Toc521077291"/>
      <w:bookmarkStart w:id="10" w:name="_Toc521078349"/>
      <w:r w:rsidRPr="0084033D">
        <w:t>Past 12 Months TBI</w:t>
      </w:r>
      <w:bookmarkEnd w:id="9"/>
      <w:bookmarkEnd w:id="10"/>
    </w:p>
    <w:p w14:paraId="2D42607D" w14:textId="77777777" w:rsidR="00986F74" w:rsidRDefault="00986F74" w:rsidP="00986F74">
      <w:pPr>
        <w:pStyle w:val="TBILogic"/>
      </w:pPr>
      <w:r w:rsidRPr="0084033D">
        <w:t>ask if inttype = a, p, or d</w:t>
      </w:r>
    </w:p>
    <w:p w14:paraId="667C5913" w14:textId="77777777" w:rsidR="00986F74" w:rsidRPr="0084033D" w:rsidRDefault="00986F74" w:rsidP="00986F74">
      <w:pPr>
        <w:pStyle w:val="TBILogic"/>
      </w:pPr>
      <w:r>
        <w:t>When adult or proxy reports for child display:  “</w:t>
      </w:r>
      <w:r w:rsidRPr="00040340">
        <w:rPr>
          <w:rFonts w:eastAsia="Times New Roman" w:cs="Arial"/>
          <w:i w:val="0"/>
          <w:caps w:val="0"/>
          <w:color w:val="auto"/>
          <w:szCs w:val="24"/>
        </w:rPr>
        <w:t>Now I'd like to ask some questions abou</w:t>
      </w:r>
      <w:r w:rsidRPr="007169F1">
        <w:rPr>
          <w:rFonts w:eastAsia="Times New Roman" w:cs="Arial"/>
          <w:i w:val="0"/>
          <w:caps w:val="0"/>
          <w:color w:val="auto"/>
          <w:szCs w:val="24"/>
        </w:rPr>
        <w:t>t your [insert age/</w:t>
      </w:r>
      <w:r>
        <w:rPr>
          <w:rFonts w:eastAsia="Times New Roman" w:cs="Arial"/>
          <w:i w:val="0"/>
          <w:caps w:val="0"/>
          <w:color w:val="auto"/>
          <w:szCs w:val="24"/>
        </w:rPr>
        <w:t>sex</w:t>
      </w:r>
      <w:r w:rsidRPr="007169F1">
        <w:rPr>
          <w:rFonts w:eastAsia="Times New Roman" w:cs="Arial"/>
          <w:i w:val="0"/>
          <w:caps w:val="0"/>
          <w:color w:val="auto"/>
          <w:szCs w:val="24"/>
        </w:rPr>
        <w:t xml:space="preserve"> of child]</w:t>
      </w:r>
      <w:r>
        <w:rPr>
          <w:rFonts w:eastAsia="Times New Roman" w:cs="Arial"/>
          <w:i w:val="0"/>
          <w:caps w:val="0"/>
          <w:color w:val="auto"/>
          <w:szCs w:val="24"/>
        </w:rPr>
        <w:t xml:space="preserve"> child.”</w:t>
      </w:r>
    </w:p>
    <w:p w14:paraId="4B721A8C" w14:textId="77777777" w:rsidR="00986F74" w:rsidRPr="0084033D" w:rsidRDefault="00986F74" w:rsidP="00986F74">
      <w:pPr>
        <w:pStyle w:val="TBIQstText"/>
        <w:rPr>
          <w:rFonts w:eastAsia="Times New Roman" w:cs="Arial"/>
          <w:szCs w:val="24"/>
        </w:rPr>
      </w:pPr>
      <w:r w:rsidRPr="0084033D">
        <w:rPr>
          <w:rFonts w:eastAsia="Times New Roman" w:cs="Arial"/>
          <w:szCs w:val="24"/>
        </w:rPr>
        <w:t xml:space="preserve">RECALL. We are interested in learning about times, in the last year, when [IF INTTYPE=A OR D READ “you”/ IF INTTYPE=P READ “your child”] experienced a head injury.  This might have been from a bump, blow or jolt to [IF INTTYPE=A OR D READ “your”/ IF INTTYPE=P READ “their”] head.  </w:t>
      </w:r>
    </w:p>
    <w:p w14:paraId="7371553B" w14:textId="77777777" w:rsidR="00986F74" w:rsidRDefault="00986F74" w:rsidP="00986F74">
      <w:pPr>
        <w:pStyle w:val="TBIQstResp"/>
        <w:numPr>
          <w:ilvl w:val="0"/>
          <w:numId w:val="17"/>
        </w:numPr>
      </w:pPr>
      <w:r w:rsidRPr="0084033D">
        <w:t>CONTINUE</w:t>
      </w:r>
    </w:p>
    <w:p w14:paraId="5DDFB99C" w14:textId="77777777" w:rsidR="00986F74" w:rsidRPr="0084033D" w:rsidRDefault="00986F74" w:rsidP="00986F74">
      <w:pPr>
        <w:pStyle w:val="TBILogic"/>
      </w:pPr>
      <w:r w:rsidRPr="0084033D">
        <w:t>ASK if inttype=a, p or d</w:t>
      </w:r>
    </w:p>
    <w:p w14:paraId="6AE07534" w14:textId="77777777" w:rsidR="00986F74" w:rsidRPr="0084033D" w:rsidRDefault="00986F74" w:rsidP="00986F74">
      <w:pPr>
        <w:pStyle w:val="TBIQstText"/>
        <w:rPr>
          <w:rFonts w:eastAsia="Times New Roman" w:cs="Arial"/>
          <w:szCs w:val="24"/>
        </w:rPr>
      </w:pPr>
      <w:r w:rsidRPr="0084033D">
        <w:rPr>
          <w:rFonts w:eastAsia="Times New Roman" w:cs="Arial"/>
          <w:szCs w:val="24"/>
        </w:rPr>
        <w:t>INJ.</w:t>
      </w:r>
      <w:r w:rsidRPr="0084033D">
        <w:rPr>
          <w:rFonts w:eastAsia="Times New Roman" w:cs="Arial"/>
          <w:szCs w:val="24"/>
        </w:rPr>
        <w:tab/>
        <w:t>In the last year, that is since [insert date 1 year ago from today], [IF INTTYPE=A OR D READ “were you”/ IF INTTYPE=P READ “was your child”] examined in a doctor’s office, clinic, hospital or elsewhere because of a head injury?</w:t>
      </w:r>
    </w:p>
    <w:p w14:paraId="3FFD3C6F" w14:textId="77777777" w:rsidR="00986F74" w:rsidRPr="0084033D" w:rsidRDefault="00986F74" w:rsidP="00986F74">
      <w:pPr>
        <w:pStyle w:val="TBIQstResp"/>
      </w:pPr>
      <w:r>
        <w:t>0</w:t>
      </w:r>
      <w:r w:rsidRPr="0084033D">
        <w:t>1.</w:t>
      </w:r>
      <w:r w:rsidRPr="0084033D">
        <w:tab/>
        <w:t>YES</w:t>
      </w:r>
    </w:p>
    <w:p w14:paraId="71044191" w14:textId="77777777" w:rsidR="00986F74" w:rsidRPr="0084033D" w:rsidRDefault="00986F74" w:rsidP="00986F74">
      <w:pPr>
        <w:pStyle w:val="TBIQstResp"/>
      </w:pPr>
      <w:r>
        <w:t>0</w:t>
      </w:r>
      <w:r w:rsidRPr="0084033D">
        <w:t>2.</w:t>
      </w:r>
      <w:r w:rsidRPr="0084033D">
        <w:tab/>
        <w:t>NO</w:t>
      </w:r>
    </w:p>
    <w:p w14:paraId="4B54504F" w14:textId="77777777" w:rsidR="00986F74" w:rsidRPr="0084033D" w:rsidRDefault="00986F74" w:rsidP="00986F74">
      <w:pPr>
        <w:pStyle w:val="TBIQstResp"/>
      </w:pPr>
      <w:r w:rsidRPr="0084033D">
        <w:t>97.</w:t>
      </w:r>
      <w:r w:rsidRPr="0084033D">
        <w:tab/>
        <w:t>DON’T KNOW</w:t>
      </w:r>
    </w:p>
    <w:p w14:paraId="7C99D19E" w14:textId="77777777" w:rsidR="00986F74" w:rsidRPr="00127859" w:rsidRDefault="00986F74" w:rsidP="00986F74">
      <w:pPr>
        <w:pStyle w:val="TBIQstResp"/>
      </w:pPr>
      <w:r w:rsidRPr="0084033D">
        <w:t>99.</w:t>
      </w:r>
      <w:r w:rsidRPr="0084033D">
        <w:tab/>
        <w:t>REFUSED</w:t>
      </w:r>
    </w:p>
    <w:p w14:paraId="340BA252" w14:textId="77777777" w:rsidR="00986F74" w:rsidRPr="0084033D" w:rsidRDefault="00986F74" w:rsidP="00986F74">
      <w:pPr>
        <w:pStyle w:val="TBILogic"/>
      </w:pPr>
      <w:r w:rsidRPr="0084033D">
        <w:t>ASK if inttype=a, p or d and INJ =1</w:t>
      </w:r>
    </w:p>
    <w:p w14:paraId="3D5EEA72" w14:textId="77777777" w:rsidR="00986F74" w:rsidRPr="0084033D" w:rsidRDefault="00986F74" w:rsidP="00986F74">
      <w:pPr>
        <w:pStyle w:val="TBIQstText"/>
        <w:rPr>
          <w:rFonts w:eastAsia="Times New Roman" w:cs="Arial"/>
          <w:szCs w:val="24"/>
        </w:rPr>
      </w:pPr>
      <w:r w:rsidRPr="0084033D">
        <w:rPr>
          <w:rFonts w:eastAsia="Times New Roman" w:cs="Arial"/>
          <w:szCs w:val="24"/>
        </w:rPr>
        <w:lastRenderedPageBreak/>
        <w:t>INJN.</w:t>
      </w:r>
      <w:r w:rsidRPr="0084033D">
        <w:rPr>
          <w:rFonts w:eastAsia="Times New Roman" w:cs="Arial"/>
          <w:szCs w:val="24"/>
        </w:rPr>
        <w:tab/>
        <w:t>Since [insert date 1 year ago from today], how many head injuries did [IF INTTYPE=A OR D READ “you”/ IF INTTYPE=P READ “your child”]</w:t>
      </w:r>
      <w:r w:rsidRPr="0084033D">
        <w:t xml:space="preserve"> have that caused </w:t>
      </w:r>
      <w:r w:rsidRPr="0084033D">
        <w:rPr>
          <w:rFonts w:eastAsia="Times New Roman" w:cs="Arial"/>
          <w:szCs w:val="24"/>
        </w:rPr>
        <w:t>[IF INTTYPE=A OR D READ “you”/ IF INTTYPE=P READ “your child”]</w:t>
      </w:r>
      <w:r w:rsidRPr="0084033D">
        <w:t xml:space="preserve"> to</w:t>
      </w:r>
      <w:r w:rsidRPr="0084033D">
        <w:rPr>
          <w:rFonts w:eastAsia="Times New Roman" w:cs="Arial"/>
          <w:szCs w:val="24"/>
        </w:rPr>
        <w:t xml:space="preserve"> go to a doctor’s office, clinic, or hospital or to be examined elsewhere?    </w:t>
      </w:r>
    </w:p>
    <w:p w14:paraId="7D54FC44" w14:textId="77777777" w:rsidR="00986F74" w:rsidRPr="00B42E2A" w:rsidRDefault="00986F74" w:rsidP="00986F74">
      <w:pPr>
        <w:pStyle w:val="TBIQstResp"/>
      </w:pPr>
      <w:r w:rsidRPr="00B42E2A">
        <w:t>ENTER COUNT: ______[</w:t>
      </w:r>
      <w:r w:rsidRPr="00B42E2A">
        <w:rPr>
          <w:color w:val="000000" w:themeColor="text1"/>
        </w:rPr>
        <w:t>0</w:t>
      </w:r>
      <w:r w:rsidRPr="00B42E2A">
        <w:t>-96]</w:t>
      </w:r>
    </w:p>
    <w:p w14:paraId="405EA946" w14:textId="77777777" w:rsidR="00986F74" w:rsidRPr="00B42E2A" w:rsidRDefault="00986F74" w:rsidP="00986F74">
      <w:pPr>
        <w:pStyle w:val="TBIQstResp"/>
      </w:pPr>
      <w:r w:rsidRPr="00B42E2A">
        <w:t>97.</w:t>
      </w:r>
      <w:r w:rsidRPr="00B42E2A">
        <w:tab/>
        <w:t>DON’T KNOW</w:t>
      </w:r>
    </w:p>
    <w:p w14:paraId="0A90C3EA" w14:textId="77777777" w:rsidR="00986F74" w:rsidRPr="00127859" w:rsidRDefault="00986F74" w:rsidP="00986F74">
      <w:pPr>
        <w:pStyle w:val="TBIQstResp"/>
      </w:pPr>
      <w:r w:rsidRPr="00B42E2A">
        <w:t>99.</w:t>
      </w:r>
      <w:r w:rsidRPr="00B42E2A">
        <w:tab/>
        <w:t>REFUSED</w:t>
      </w:r>
    </w:p>
    <w:p w14:paraId="6EB8A78B" w14:textId="77777777" w:rsidR="00986F74" w:rsidRPr="0084033D" w:rsidRDefault="00986F74" w:rsidP="00986F74">
      <w:pPr>
        <w:pStyle w:val="TBILogic"/>
      </w:pPr>
      <w:r w:rsidRPr="0084033D">
        <w:t>ASK if inttype=a, p or d</w:t>
      </w:r>
    </w:p>
    <w:p w14:paraId="3D0080E6" w14:textId="77777777" w:rsidR="00986F74" w:rsidRPr="0084033D" w:rsidRDefault="00986F74" w:rsidP="00986F74">
      <w:r w:rsidRPr="0084033D">
        <w:t xml:space="preserve">PREJOG.  Now I’d like for you to think about (IF YES TO TREATED TBI “other”) times in the last year when [IF INTTYPE=A READ “you”/ IF INTTYPE=P READ “your child”] may have experienced an injury to the head.  I would like you to tell me about a head injury even if [IF INTTYPE=A READ “you”/ IF INTTYPE=P READ “your child”] did not go to see a doctor for care.  This might have happened while playing a sport for fun or competition, or while [IF INTTYPE=A READ “you were”/ IF INTTYPE=P READ “your child was”] doing something physically active like bicycling.  It might have happened as a result of a car accident or because someone hurt [IF INTTYPE=A READ “you”/ IF INTTYPE=P READ “your child”].  Or, it could have happened because [IF INTTYPE=A READ “you”/ IF INTTYPE=P READ “your child”] tripped, slipped, or fell down.  </w:t>
      </w:r>
    </w:p>
    <w:p w14:paraId="575DC5B4" w14:textId="77777777" w:rsidR="00986F74" w:rsidRDefault="00986F74" w:rsidP="00986F74">
      <w:pPr>
        <w:pStyle w:val="TBIQstResp"/>
        <w:numPr>
          <w:ilvl w:val="0"/>
          <w:numId w:val="18"/>
        </w:numPr>
      </w:pPr>
      <w:r w:rsidRPr="0084033D">
        <w:t>CONTINUE</w:t>
      </w:r>
    </w:p>
    <w:p w14:paraId="4376758A" w14:textId="77777777" w:rsidR="00986F74" w:rsidRPr="0084033D" w:rsidRDefault="00986F74" w:rsidP="00986F74">
      <w:pPr>
        <w:pStyle w:val="TBILogic"/>
      </w:pPr>
      <w:r w:rsidRPr="0084033D">
        <w:t>ASK if inttype=a, p or d</w:t>
      </w:r>
    </w:p>
    <w:p w14:paraId="3287FF3B" w14:textId="77777777" w:rsidR="00986F74" w:rsidRPr="0084033D" w:rsidRDefault="00986F74" w:rsidP="00986F74">
      <w:pPr>
        <w:pStyle w:val="TBIQstText"/>
        <w:rPr>
          <w:rFonts w:eastAsia="Times New Roman" w:cs="Arial"/>
          <w:szCs w:val="24"/>
        </w:rPr>
      </w:pPr>
      <w:r w:rsidRPr="0084033D">
        <w:rPr>
          <w:rFonts w:eastAsia="Times New Roman" w:cs="Arial"/>
          <w:szCs w:val="24"/>
        </w:rPr>
        <w:t>INJ2.</w:t>
      </w:r>
      <w:r w:rsidRPr="0084033D">
        <w:rPr>
          <w:rFonts w:eastAsia="Times New Roman" w:cs="Arial"/>
          <w:szCs w:val="24"/>
        </w:rPr>
        <w:tab/>
      </w:r>
      <w:r w:rsidRPr="0084033D">
        <w:t xml:space="preserve">In the last year, </w:t>
      </w:r>
      <w:r w:rsidRPr="0084033D">
        <w:rPr>
          <w:rFonts w:eastAsia="Times New Roman" w:cs="Arial"/>
          <w:szCs w:val="24"/>
        </w:rPr>
        <w:t>that is since [insert date 1 year ago from today], did [IF INTTYPE=A OR D READ “you”/ IF INTTYPE=P READ “your child”] experience any other injuries to [IF INTTYPE=A OR D READ “your”/ IF INTTYPE=P READ “their”] head that you did not see a doctor about?</w:t>
      </w:r>
    </w:p>
    <w:p w14:paraId="26575AF1" w14:textId="77777777" w:rsidR="00986F74" w:rsidRPr="0084033D" w:rsidRDefault="00986F74" w:rsidP="00986F74">
      <w:pPr>
        <w:pStyle w:val="TBIQstText"/>
        <w:ind w:left="1440"/>
        <w:rPr>
          <w:rFonts w:eastAsia="Times New Roman" w:cs="Arial"/>
          <w:szCs w:val="24"/>
        </w:rPr>
      </w:pPr>
      <w:r>
        <w:rPr>
          <w:rFonts w:eastAsia="Times New Roman" w:cs="Arial"/>
          <w:szCs w:val="24"/>
        </w:rPr>
        <w:t>0</w:t>
      </w:r>
      <w:r w:rsidRPr="0084033D">
        <w:rPr>
          <w:rFonts w:eastAsia="Times New Roman" w:cs="Arial"/>
          <w:szCs w:val="24"/>
        </w:rPr>
        <w:t>1.</w:t>
      </w:r>
      <w:r w:rsidRPr="0084033D">
        <w:rPr>
          <w:rFonts w:eastAsia="Times New Roman" w:cs="Arial"/>
          <w:szCs w:val="24"/>
        </w:rPr>
        <w:tab/>
        <w:t>YES</w:t>
      </w:r>
    </w:p>
    <w:p w14:paraId="0048A799" w14:textId="77777777" w:rsidR="00986F74" w:rsidRPr="0084033D" w:rsidRDefault="00986F74" w:rsidP="00986F74">
      <w:pPr>
        <w:pStyle w:val="TBIQstText"/>
        <w:ind w:left="1440"/>
        <w:rPr>
          <w:rFonts w:eastAsia="Times New Roman" w:cs="Arial"/>
          <w:szCs w:val="24"/>
        </w:rPr>
      </w:pPr>
      <w:r>
        <w:rPr>
          <w:rFonts w:eastAsia="Times New Roman" w:cs="Arial"/>
          <w:szCs w:val="24"/>
        </w:rPr>
        <w:t>0</w:t>
      </w:r>
      <w:r w:rsidRPr="0084033D">
        <w:rPr>
          <w:rFonts w:eastAsia="Times New Roman" w:cs="Arial"/>
          <w:szCs w:val="24"/>
        </w:rPr>
        <w:t>2.</w:t>
      </w:r>
      <w:r w:rsidRPr="0084033D">
        <w:rPr>
          <w:rFonts w:eastAsia="Times New Roman" w:cs="Arial"/>
          <w:szCs w:val="24"/>
        </w:rPr>
        <w:tab/>
        <w:t>NO</w:t>
      </w:r>
    </w:p>
    <w:p w14:paraId="7E52361A" w14:textId="77777777" w:rsidR="00986F74" w:rsidRPr="0084033D" w:rsidRDefault="00986F74" w:rsidP="00986F74">
      <w:pPr>
        <w:pStyle w:val="TBIQstResp"/>
      </w:pPr>
      <w:r w:rsidRPr="0084033D">
        <w:t>97.</w:t>
      </w:r>
      <w:r w:rsidRPr="0084033D">
        <w:tab/>
        <w:t>DON’T KNOW</w:t>
      </w:r>
    </w:p>
    <w:p w14:paraId="32F27304" w14:textId="77777777" w:rsidR="00986F74" w:rsidRDefault="00986F74" w:rsidP="00986F74">
      <w:pPr>
        <w:pStyle w:val="TBIQstText"/>
        <w:ind w:left="1440"/>
        <w:rPr>
          <w:rFonts w:eastAsia="Times New Roman" w:cs="Arial"/>
          <w:szCs w:val="24"/>
        </w:rPr>
      </w:pPr>
      <w:r w:rsidRPr="0084033D">
        <w:rPr>
          <w:rFonts w:eastAsia="Times New Roman" w:cs="Arial"/>
          <w:szCs w:val="24"/>
        </w:rPr>
        <w:t>99.</w:t>
      </w:r>
      <w:r w:rsidRPr="0084033D">
        <w:rPr>
          <w:rFonts w:eastAsia="Times New Roman" w:cs="Arial"/>
          <w:szCs w:val="24"/>
        </w:rPr>
        <w:tab/>
        <w:t>REFUSED</w:t>
      </w:r>
    </w:p>
    <w:p w14:paraId="1A333427" w14:textId="77777777" w:rsidR="00986F74" w:rsidRPr="0084033D" w:rsidRDefault="00986F74" w:rsidP="00986F74">
      <w:pPr>
        <w:pStyle w:val="TBILogic"/>
      </w:pPr>
      <w:r w:rsidRPr="0084033D">
        <w:t>ASK if inttype=a, p or d and INJ2 =1</w:t>
      </w:r>
    </w:p>
    <w:p w14:paraId="39646B86" w14:textId="77777777" w:rsidR="00986F74" w:rsidRPr="0084033D" w:rsidRDefault="00986F74" w:rsidP="00986F74">
      <w:pPr>
        <w:pStyle w:val="TBIQstText"/>
        <w:rPr>
          <w:rFonts w:eastAsia="Times New Roman" w:cs="Arial"/>
          <w:szCs w:val="24"/>
        </w:rPr>
      </w:pPr>
      <w:r w:rsidRPr="0084033D">
        <w:rPr>
          <w:rFonts w:eastAsia="Times New Roman" w:cs="Arial"/>
          <w:szCs w:val="24"/>
        </w:rPr>
        <w:t>INJN2.</w:t>
      </w:r>
      <w:r w:rsidRPr="0084033D">
        <w:rPr>
          <w:rFonts w:eastAsia="Times New Roman" w:cs="Arial"/>
          <w:szCs w:val="24"/>
        </w:rPr>
        <w:tab/>
        <w:t>Since [insert date 1 year ago from today], how many head injuries did [IF INTTYPE=A OR D READ “you”/ IF INTTYPE=P READ “your child”] experience that you did not see a doctor about?</w:t>
      </w:r>
    </w:p>
    <w:p w14:paraId="5C7DC5BA" w14:textId="77777777" w:rsidR="00986F74" w:rsidRPr="004D76C7" w:rsidRDefault="00986F74" w:rsidP="00986F74">
      <w:pPr>
        <w:pStyle w:val="TBIQstText"/>
        <w:ind w:left="1440"/>
        <w:rPr>
          <w:rFonts w:eastAsia="Times New Roman" w:cs="Arial"/>
          <w:szCs w:val="24"/>
        </w:rPr>
      </w:pPr>
      <w:r w:rsidRPr="004D76C7">
        <w:rPr>
          <w:rFonts w:eastAsia="Times New Roman" w:cs="Arial"/>
          <w:szCs w:val="24"/>
        </w:rPr>
        <w:t>ENTER COUNT: ______[0-96]</w:t>
      </w:r>
    </w:p>
    <w:p w14:paraId="60174670" w14:textId="77777777" w:rsidR="00986F74" w:rsidRPr="004D76C7" w:rsidRDefault="00986F74" w:rsidP="00986F74">
      <w:pPr>
        <w:pStyle w:val="TBIQstResp"/>
      </w:pPr>
      <w:r w:rsidRPr="004D76C7">
        <w:t>97.</w:t>
      </w:r>
      <w:r w:rsidRPr="004D76C7">
        <w:tab/>
        <w:t>DON’T KNOW</w:t>
      </w:r>
    </w:p>
    <w:p w14:paraId="77F616AB" w14:textId="77777777" w:rsidR="00986F74" w:rsidRPr="00127859" w:rsidRDefault="00986F74" w:rsidP="00986F74">
      <w:pPr>
        <w:pStyle w:val="TBIQstText"/>
        <w:ind w:left="1440"/>
        <w:rPr>
          <w:rFonts w:eastAsia="Times New Roman" w:cs="Arial"/>
          <w:szCs w:val="24"/>
        </w:rPr>
      </w:pPr>
      <w:r w:rsidRPr="004D76C7">
        <w:rPr>
          <w:rFonts w:eastAsia="Times New Roman" w:cs="Arial"/>
          <w:szCs w:val="24"/>
        </w:rPr>
        <w:t>99.</w:t>
      </w:r>
      <w:r w:rsidRPr="004D76C7">
        <w:rPr>
          <w:rFonts w:eastAsia="Times New Roman" w:cs="Arial"/>
          <w:szCs w:val="24"/>
        </w:rPr>
        <w:tab/>
        <w:t>REFUSED</w:t>
      </w:r>
    </w:p>
    <w:p w14:paraId="36D0921C" w14:textId="77777777" w:rsidR="00986F74" w:rsidRDefault="00986F74" w:rsidP="00986F74">
      <w:pPr>
        <w:pStyle w:val="TBILogic"/>
      </w:pPr>
      <w:r w:rsidRPr="0084033D">
        <w:t>PROGRAMMER: CREATE INJNUM= INJN + INJN2 IF INJN &lt; 97 AND INJN2 &lt;97</w:t>
      </w:r>
      <w:r>
        <w:t>. if injn and injn2 are both dk/refused, create sysinjn=1. Set sysinjn=injnum so that respondents move thru the survey as if they have had one injury</w:t>
      </w:r>
    </w:p>
    <w:p w14:paraId="7A821CE7" w14:textId="77777777" w:rsidR="00986F74" w:rsidRPr="0084033D" w:rsidRDefault="00986F74" w:rsidP="00986F74">
      <w:pPr>
        <w:pStyle w:val="TBILogic"/>
      </w:pPr>
      <w:r>
        <w:t>if inj and inj2=2 (no injuries) skip to PNCLOSE</w:t>
      </w:r>
    </w:p>
    <w:p w14:paraId="6C9BB6DC" w14:textId="77777777" w:rsidR="00986F74" w:rsidRDefault="00986F74" w:rsidP="00986F74">
      <w:pPr>
        <w:pStyle w:val="TBILogic"/>
      </w:pPr>
      <w:r w:rsidRPr="0084033D">
        <w:t>ASK if inttype=a, p or d</w:t>
      </w:r>
      <w:r>
        <w:t xml:space="preserve"> and injn and injn2 =1-96. So we only confirm the number if we have a number.</w:t>
      </w:r>
    </w:p>
    <w:p w14:paraId="2CC31A52" w14:textId="77777777" w:rsidR="00986F74" w:rsidRDefault="00986F74" w:rsidP="00986F74">
      <w:pPr>
        <w:pStyle w:val="TBILogic"/>
      </w:pPr>
      <w:r>
        <w:t>/if INJNUM=1 then *textsub=injury/</w:t>
      </w:r>
      <w:r>
        <w:rPr>
          <w:szCs w:val="24"/>
        </w:rPr>
        <w:t>lesión</w:t>
      </w:r>
      <w:r>
        <w:t>; if injnum&gt;1 then *textsub=injuries/</w:t>
      </w:r>
      <w:r w:rsidRPr="007F29DD">
        <w:rPr>
          <w:szCs w:val="24"/>
        </w:rPr>
        <w:t xml:space="preserve">lesiones </w:t>
      </w:r>
      <w:r>
        <w:t>/</w:t>
      </w:r>
    </w:p>
    <w:p w14:paraId="53D59421" w14:textId="77777777" w:rsidR="00986F74" w:rsidRPr="0084033D" w:rsidRDefault="00986F74" w:rsidP="00986F74">
      <w:pPr>
        <w:pStyle w:val="TBIQstText"/>
        <w:rPr>
          <w:rFonts w:eastAsia="Times New Roman" w:cs="Arial"/>
          <w:szCs w:val="24"/>
        </w:rPr>
      </w:pPr>
      <w:r w:rsidRPr="0084033D">
        <w:rPr>
          <w:rFonts w:eastAsia="Times New Roman" w:cs="Arial"/>
          <w:szCs w:val="24"/>
        </w:rPr>
        <w:t>INJNTOT. So to confirm, [IF INTTYPE=A OR D READ “you have”/ IF INTTYPE=P READ “your child has”] had [INSERT INJNUM</w:t>
      </w:r>
      <w:r>
        <w:rPr>
          <w:rFonts w:eastAsia="Times New Roman" w:cs="Arial"/>
          <w:szCs w:val="24"/>
        </w:rPr>
        <w:t>] IF INJNUM&gt;1 READ “</w:t>
      </w:r>
      <w:r w:rsidRPr="0084033D">
        <w:rPr>
          <w:rFonts w:eastAsia="Times New Roman" w:cs="Arial"/>
          <w:szCs w:val="24"/>
        </w:rPr>
        <w:t>separate</w:t>
      </w:r>
      <w:r>
        <w:rPr>
          <w:rFonts w:eastAsia="Times New Roman" w:cs="Arial"/>
          <w:szCs w:val="24"/>
        </w:rPr>
        <w:t>”]</w:t>
      </w:r>
      <w:r w:rsidRPr="0084033D">
        <w:rPr>
          <w:rFonts w:eastAsia="Times New Roman" w:cs="Arial"/>
          <w:szCs w:val="24"/>
        </w:rPr>
        <w:t xml:space="preserve"> head </w:t>
      </w:r>
      <w:r>
        <w:rPr>
          <w:rFonts w:eastAsia="Times New Roman" w:cs="Arial"/>
          <w:szCs w:val="24"/>
        </w:rPr>
        <w:t xml:space="preserve">*textsub* </w:t>
      </w:r>
      <w:r w:rsidRPr="0084033D">
        <w:rPr>
          <w:rFonts w:eastAsia="Times New Roman" w:cs="Arial"/>
          <w:szCs w:val="24"/>
        </w:rPr>
        <w:t>in the past 12 months?</w:t>
      </w:r>
    </w:p>
    <w:p w14:paraId="43A095BF" w14:textId="77777777" w:rsidR="00986F74" w:rsidRPr="0084033D" w:rsidRDefault="00986F74" w:rsidP="00986F74">
      <w:pPr>
        <w:pStyle w:val="TBIQstText"/>
        <w:ind w:left="1440"/>
        <w:rPr>
          <w:rFonts w:eastAsia="Times New Roman" w:cs="Arial"/>
          <w:szCs w:val="24"/>
        </w:rPr>
      </w:pPr>
      <w:r>
        <w:rPr>
          <w:rFonts w:eastAsia="Times New Roman" w:cs="Arial"/>
          <w:szCs w:val="24"/>
        </w:rPr>
        <w:t>0</w:t>
      </w:r>
      <w:r w:rsidRPr="0084033D">
        <w:rPr>
          <w:rFonts w:eastAsia="Times New Roman" w:cs="Arial"/>
          <w:szCs w:val="24"/>
        </w:rPr>
        <w:t>1.</w:t>
      </w:r>
      <w:r w:rsidRPr="0084033D">
        <w:rPr>
          <w:rFonts w:eastAsia="Times New Roman" w:cs="Arial"/>
          <w:szCs w:val="24"/>
        </w:rPr>
        <w:tab/>
        <w:t>YES</w:t>
      </w:r>
    </w:p>
    <w:p w14:paraId="029D9F7A" w14:textId="77777777" w:rsidR="00986F74" w:rsidRPr="0084033D" w:rsidRDefault="00986F74" w:rsidP="00986F74">
      <w:pPr>
        <w:pStyle w:val="TBIQstText"/>
        <w:ind w:left="1440"/>
        <w:rPr>
          <w:rFonts w:eastAsia="Times New Roman" w:cs="Arial"/>
          <w:szCs w:val="24"/>
        </w:rPr>
      </w:pPr>
      <w:r>
        <w:rPr>
          <w:rFonts w:eastAsia="Times New Roman" w:cs="Arial"/>
          <w:szCs w:val="24"/>
        </w:rPr>
        <w:t>0</w:t>
      </w:r>
      <w:r w:rsidRPr="0084033D">
        <w:rPr>
          <w:rFonts w:eastAsia="Times New Roman" w:cs="Arial"/>
          <w:szCs w:val="24"/>
        </w:rPr>
        <w:t>2.</w:t>
      </w:r>
      <w:r w:rsidRPr="0084033D">
        <w:rPr>
          <w:rFonts w:eastAsia="Times New Roman" w:cs="Arial"/>
          <w:szCs w:val="24"/>
        </w:rPr>
        <w:tab/>
        <w:t>NO (REASK AND CORRECT)</w:t>
      </w:r>
    </w:p>
    <w:p w14:paraId="73FBABB0" w14:textId="77777777" w:rsidR="00986F74" w:rsidRPr="0084033D" w:rsidRDefault="00986F74" w:rsidP="00986F74">
      <w:pPr>
        <w:pStyle w:val="TBIQstResp"/>
      </w:pPr>
      <w:r w:rsidRPr="0084033D">
        <w:t>97.</w:t>
      </w:r>
      <w:r w:rsidRPr="0084033D">
        <w:tab/>
        <w:t>DON’T KNOW</w:t>
      </w:r>
    </w:p>
    <w:p w14:paraId="18F66AC4" w14:textId="77777777" w:rsidR="00986F74" w:rsidRDefault="00986F74" w:rsidP="00986F74">
      <w:pPr>
        <w:pStyle w:val="TBIQstText"/>
        <w:ind w:left="1440"/>
      </w:pPr>
      <w:r w:rsidRPr="0084033D">
        <w:rPr>
          <w:rFonts w:eastAsia="Times New Roman" w:cs="Arial"/>
          <w:szCs w:val="24"/>
        </w:rPr>
        <w:t>99.</w:t>
      </w:r>
      <w:r w:rsidRPr="0084033D">
        <w:rPr>
          <w:rFonts w:eastAsia="Times New Roman" w:cs="Arial"/>
          <w:szCs w:val="24"/>
        </w:rPr>
        <w:tab/>
        <w:t>REFUSED</w:t>
      </w:r>
    </w:p>
    <w:p w14:paraId="1F755F06" w14:textId="77777777" w:rsidR="00986F74" w:rsidRPr="0084033D" w:rsidRDefault="00986F74" w:rsidP="00986F74">
      <w:pPr>
        <w:pStyle w:val="TBILogic"/>
        <w:tabs>
          <w:tab w:val="left" w:pos="5670"/>
        </w:tabs>
      </w:pPr>
      <w:r w:rsidRPr="0084033D">
        <w:t>//Ask all//</w:t>
      </w:r>
    </w:p>
    <w:p w14:paraId="74CB3EF8" w14:textId="77777777" w:rsidR="00986F74" w:rsidRPr="0084033D" w:rsidRDefault="00986F74" w:rsidP="00986F74">
      <w:pPr>
        <w:pStyle w:val="TBIQstText"/>
        <w:tabs>
          <w:tab w:val="left" w:pos="5670"/>
        </w:tabs>
        <w:rPr>
          <w:rStyle w:val="bodytxt"/>
          <w:color w:val="000000" w:themeColor="text1"/>
        </w:rPr>
      </w:pPr>
      <w:r w:rsidRPr="0084033D">
        <w:t>PNCLOSE</w:t>
      </w:r>
      <w:r>
        <w:t xml:space="preserve">. </w:t>
      </w:r>
      <w:r w:rsidRPr="0084033D">
        <w:t>That was my last question. Thank you very much for participating in this important research study.</w:t>
      </w:r>
    </w:p>
    <w:p w14:paraId="343BAF79" w14:textId="77777777" w:rsidR="00986F74" w:rsidRDefault="00986F74" w:rsidP="00986F74">
      <w:pPr>
        <w:pStyle w:val="TBIQstResp"/>
        <w:tabs>
          <w:tab w:val="left" w:pos="5670"/>
        </w:tabs>
        <w:rPr>
          <w:rStyle w:val="bodytxt"/>
          <w:color w:val="000000" w:themeColor="text1"/>
        </w:rPr>
      </w:pPr>
      <w:r w:rsidRPr="0084033D">
        <w:rPr>
          <w:rStyle w:val="bodytxt"/>
          <w:color w:val="000000" w:themeColor="text1"/>
        </w:rPr>
        <w:t>01 CONTINUE</w:t>
      </w:r>
    </w:p>
    <w:p w14:paraId="763248B0" w14:textId="281903BA" w:rsidR="0094555F" w:rsidRPr="0084033D" w:rsidRDefault="0094555F" w:rsidP="0094555F">
      <w:pPr>
        <w:pStyle w:val="TBILogic"/>
      </w:pPr>
    </w:p>
    <w:sectPr w:rsidR="0094555F" w:rsidRPr="0084033D" w:rsidSect="00EB2AAD">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DBBC" w14:textId="77777777" w:rsidR="00C93BBF" w:rsidRDefault="00C93BBF" w:rsidP="008B5D54">
      <w:pPr>
        <w:spacing w:after="0"/>
      </w:pPr>
      <w:r>
        <w:separator/>
      </w:r>
    </w:p>
  </w:endnote>
  <w:endnote w:type="continuationSeparator" w:id="0">
    <w:p w14:paraId="6E2F90A0" w14:textId="77777777" w:rsidR="00C93BBF" w:rsidRDefault="00C93BBF" w:rsidP="008B5D54">
      <w:pPr>
        <w:spacing w:after="0"/>
      </w:pPr>
      <w:r>
        <w:continuationSeparator/>
      </w:r>
    </w:p>
  </w:endnote>
  <w:endnote w:type="continuationNotice" w:id="1">
    <w:p w14:paraId="02864A23" w14:textId="77777777" w:rsidR="00C93BBF" w:rsidRDefault="00C93B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7FF25F3F" w14:textId="354B5F75" w:rsidR="00C93BBF" w:rsidRDefault="00C93BBF">
        <w:pPr>
          <w:pStyle w:val="Footer"/>
          <w:jc w:val="right"/>
        </w:pPr>
        <w:r>
          <w:fldChar w:fldCharType="begin"/>
        </w:r>
        <w:r>
          <w:instrText xml:space="preserve"> PAGE   \* MERGEFORMAT </w:instrText>
        </w:r>
        <w:r>
          <w:fldChar w:fldCharType="separate"/>
        </w:r>
        <w:r w:rsidR="00155524">
          <w:rPr>
            <w:noProof/>
          </w:rPr>
          <w:t>1</w:t>
        </w:r>
        <w:r>
          <w:rPr>
            <w:noProof/>
          </w:rPr>
          <w:fldChar w:fldCharType="end"/>
        </w:r>
      </w:p>
    </w:sdtContent>
  </w:sdt>
  <w:p w14:paraId="103D009B" w14:textId="77777777" w:rsidR="00C93BBF" w:rsidRDefault="00C93BBF"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DEA7" w14:textId="77777777" w:rsidR="00C93BBF" w:rsidRDefault="00C93BBF" w:rsidP="008B5D54">
      <w:pPr>
        <w:spacing w:after="0"/>
      </w:pPr>
      <w:r>
        <w:separator/>
      </w:r>
    </w:p>
  </w:footnote>
  <w:footnote w:type="continuationSeparator" w:id="0">
    <w:p w14:paraId="0F089DC0" w14:textId="77777777" w:rsidR="00C93BBF" w:rsidRDefault="00C93BBF" w:rsidP="008B5D54">
      <w:pPr>
        <w:spacing w:after="0"/>
      </w:pPr>
      <w:r>
        <w:continuationSeparator/>
      </w:r>
    </w:p>
  </w:footnote>
  <w:footnote w:type="continuationNotice" w:id="1">
    <w:p w14:paraId="6D2AA3DA" w14:textId="77777777" w:rsidR="00C93BBF" w:rsidRDefault="00C93BB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50A"/>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37186B"/>
    <w:multiLevelType w:val="hybridMultilevel"/>
    <w:tmpl w:val="A5449228"/>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726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35DA5"/>
    <w:multiLevelType w:val="hybridMultilevel"/>
    <w:tmpl w:val="B0DA09F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2765C"/>
    <w:multiLevelType w:val="hybridMultilevel"/>
    <w:tmpl w:val="727ED57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F2A51"/>
    <w:multiLevelType w:val="hybridMultilevel"/>
    <w:tmpl w:val="8CFE53EE"/>
    <w:lvl w:ilvl="0" w:tplc="E8F490EE">
      <w:start w:val="1"/>
      <w:numFmt w:val="decimalZero"/>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F339FF"/>
    <w:multiLevelType w:val="hybridMultilevel"/>
    <w:tmpl w:val="5E624FDE"/>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322BA"/>
    <w:multiLevelType w:val="hybridMultilevel"/>
    <w:tmpl w:val="08109324"/>
    <w:lvl w:ilvl="0" w:tplc="0A20AE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1F27CC"/>
    <w:multiLevelType w:val="hybridMultilevel"/>
    <w:tmpl w:val="8F228068"/>
    <w:lvl w:ilvl="0" w:tplc="9C247622">
      <w:start w:val="1"/>
      <w:numFmt w:val="decimalZero"/>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582D1B"/>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3267BC"/>
    <w:multiLevelType w:val="hybridMultilevel"/>
    <w:tmpl w:val="F6FA5A2A"/>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B4FA3"/>
    <w:multiLevelType w:val="hybridMultilevel"/>
    <w:tmpl w:val="2376C234"/>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4349FE"/>
    <w:multiLevelType w:val="hybridMultilevel"/>
    <w:tmpl w:val="41AA95C6"/>
    <w:lvl w:ilvl="0" w:tplc="31420C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5E27D2"/>
    <w:multiLevelType w:val="hybridMultilevel"/>
    <w:tmpl w:val="417A514E"/>
    <w:lvl w:ilvl="0" w:tplc="E8F490EE">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C440107"/>
    <w:multiLevelType w:val="hybridMultilevel"/>
    <w:tmpl w:val="473E7014"/>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964D1"/>
    <w:multiLevelType w:val="hybridMultilevel"/>
    <w:tmpl w:val="3124B8F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6023E"/>
    <w:multiLevelType w:val="hybridMultilevel"/>
    <w:tmpl w:val="47981B0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74E03"/>
    <w:multiLevelType w:val="hybridMultilevel"/>
    <w:tmpl w:val="701E950A"/>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CF759F"/>
    <w:multiLevelType w:val="hybridMultilevel"/>
    <w:tmpl w:val="077EBA66"/>
    <w:lvl w:ilvl="0" w:tplc="29E6BC4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D5389F"/>
    <w:multiLevelType w:val="hybridMultilevel"/>
    <w:tmpl w:val="DAAA6924"/>
    <w:lvl w:ilvl="0" w:tplc="FA227E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674570"/>
    <w:multiLevelType w:val="hybridMultilevel"/>
    <w:tmpl w:val="89A4DC68"/>
    <w:lvl w:ilvl="0" w:tplc="B4E694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C06DCD"/>
    <w:multiLevelType w:val="hybridMultilevel"/>
    <w:tmpl w:val="FD68150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5712D5"/>
    <w:multiLevelType w:val="hybridMultilevel"/>
    <w:tmpl w:val="95987CE8"/>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7E487B"/>
    <w:multiLevelType w:val="hybridMultilevel"/>
    <w:tmpl w:val="6908DCC0"/>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7E1B42"/>
    <w:multiLevelType w:val="hybridMultilevel"/>
    <w:tmpl w:val="BF720782"/>
    <w:lvl w:ilvl="0" w:tplc="C52266A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32E78"/>
    <w:multiLevelType w:val="hybridMultilevel"/>
    <w:tmpl w:val="145C915A"/>
    <w:lvl w:ilvl="0" w:tplc="29DE82C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8003A"/>
    <w:multiLevelType w:val="hybridMultilevel"/>
    <w:tmpl w:val="0DE42FD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062583"/>
    <w:multiLevelType w:val="hybridMultilevel"/>
    <w:tmpl w:val="2DB02E68"/>
    <w:lvl w:ilvl="0" w:tplc="5F0E204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FE528C"/>
    <w:multiLevelType w:val="hybridMultilevel"/>
    <w:tmpl w:val="36B051F6"/>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3120A"/>
    <w:multiLevelType w:val="hybridMultilevel"/>
    <w:tmpl w:val="C2C0E0C0"/>
    <w:lvl w:ilvl="0" w:tplc="9C34E7F2">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7D11AC"/>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791BC3"/>
    <w:multiLevelType w:val="hybridMultilevel"/>
    <w:tmpl w:val="0576E762"/>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FF0383"/>
    <w:multiLevelType w:val="hybridMultilevel"/>
    <w:tmpl w:val="2F763166"/>
    <w:lvl w:ilvl="0" w:tplc="55E0F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573892"/>
    <w:multiLevelType w:val="hybridMultilevel"/>
    <w:tmpl w:val="409057A6"/>
    <w:lvl w:ilvl="0" w:tplc="E26E57B4">
      <w:start w:val="1"/>
      <w:numFmt w:val="decimalZero"/>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B1500F"/>
    <w:multiLevelType w:val="hybridMultilevel"/>
    <w:tmpl w:val="56020BA2"/>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B718B"/>
    <w:multiLevelType w:val="hybridMultilevel"/>
    <w:tmpl w:val="4BE4CC56"/>
    <w:lvl w:ilvl="0" w:tplc="5F525FB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A258C6"/>
    <w:multiLevelType w:val="hybridMultilevel"/>
    <w:tmpl w:val="658040B0"/>
    <w:lvl w:ilvl="0" w:tplc="E8F490E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182C04"/>
    <w:multiLevelType w:val="hybridMultilevel"/>
    <w:tmpl w:val="FB628680"/>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315AF"/>
    <w:multiLevelType w:val="hybridMultilevel"/>
    <w:tmpl w:val="DE7CE4E2"/>
    <w:lvl w:ilvl="0" w:tplc="5F0E2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24255"/>
    <w:multiLevelType w:val="hybridMultilevel"/>
    <w:tmpl w:val="8FDA2D78"/>
    <w:lvl w:ilvl="0" w:tplc="5242408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006D16"/>
    <w:multiLevelType w:val="hybridMultilevel"/>
    <w:tmpl w:val="3BFC974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22331"/>
    <w:multiLevelType w:val="hybridMultilevel"/>
    <w:tmpl w:val="F87C5DF0"/>
    <w:lvl w:ilvl="0" w:tplc="3A040DD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E8464B"/>
    <w:multiLevelType w:val="hybridMultilevel"/>
    <w:tmpl w:val="AEA443BC"/>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812DE7"/>
    <w:multiLevelType w:val="hybridMultilevel"/>
    <w:tmpl w:val="E0CA4950"/>
    <w:lvl w:ilvl="0" w:tplc="5ACA708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
  </w:num>
  <w:num w:numId="3">
    <w:abstractNumId w:val="30"/>
  </w:num>
  <w:num w:numId="4">
    <w:abstractNumId w:val="1"/>
  </w:num>
  <w:num w:numId="5">
    <w:abstractNumId w:val="16"/>
  </w:num>
  <w:num w:numId="6">
    <w:abstractNumId w:val="22"/>
  </w:num>
  <w:num w:numId="7">
    <w:abstractNumId w:val="42"/>
  </w:num>
  <w:num w:numId="8">
    <w:abstractNumId w:val="12"/>
  </w:num>
  <w:num w:numId="9">
    <w:abstractNumId w:val="7"/>
  </w:num>
  <w:num w:numId="10">
    <w:abstractNumId w:val="4"/>
  </w:num>
  <w:num w:numId="11">
    <w:abstractNumId w:val="36"/>
  </w:num>
  <w:num w:numId="12">
    <w:abstractNumId w:val="23"/>
  </w:num>
  <w:num w:numId="13">
    <w:abstractNumId w:val="17"/>
  </w:num>
  <w:num w:numId="14">
    <w:abstractNumId w:val="38"/>
  </w:num>
  <w:num w:numId="15">
    <w:abstractNumId w:val="41"/>
  </w:num>
  <w:num w:numId="16">
    <w:abstractNumId w:val="26"/>
  </w:num>
  <w:num w:numId="17">
    <w:abstractNumId w:val="45"/>
  </w:num>
  <w:num w:numId="18">
    <w:abstractNumId w:val="8"/>
  </w:num>
  <w:num w:numId="19">
    <w:abstractNumId w:val="5"/>
  </w:num>
  <w:num w:numId="20">
    <w:abstractNumId w:val="15"/>
  </w:num>
  <w:num w:numId="21">
    <w:abstractNumId w:val="28"/>
  </w:num>
  <w:num w:numId="22">
    <w:abstractNumId w:val="43"/>
  </w:num>
  <w:num w:numId="23">
    <w:abstractNumId w:val="31"/>
  </w:num>
  <w:num w:numId="24">
    <w:abstractNumId w:val="40"/>
  </w:num>
  <w:num w:numId="25">
    <w:abstractNumId w:val="11"/>
  </w:num>
  <w:num w:numId="26">
    <w:abstractNumId w:val="24"/>
  </w:num>
  <w:num w:numId="27">
    <w:abstractNumId w:val="21"/>
  </w:num>
  <w:num w:numId="28">
    <w:abstractNumId w:val="29"/>
  </w:num>
  <w:num w:numId="29">
    <w:abstractNumId w:val="32"/>
  </w:num>
  <w:num w:numId="30">
    <w:abstractNumId w:val="33"/>
  </w:num>
  <w:num w:numId="31">
    <w:abstractNumId w:val="44"/>
  </w:num>
  <w:num w:numId="32">
    <w:abstractNumId w:val="34"/>
  </w:num>
  <w:num w:numId="33">
    <w:abstractNumId w:val="19"/>
  </w:num>
  <w:num w:numId="34">
    <w:abstractNumId w:val="39"/>
  </w:num>
  <w:num w:numId="35">
    <w:abstractNumId w:val="18"/>
  </w:num>
  <w:num w:numId="36">
    <w:abstractNumId w:val="37"/>
  </w:num>
  <w:num w:numId="37">
    <w:abstractNumId w:val="2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30AE"/>
    <w:rsid w:val="0000310F"/>
    <w:rsid w:val="0000371A"/>
    <w:rsid w:val="00004275"/>
    <w:rsid w:val="00004F15"/>
    <w:rsid w:val="00005EE3"/>
    <w:rsid w:val="00005F86"/>
    <w:rsid w:val="00006292"/>
    <w:rsid w:val="00006E5E"/>
    <w:rsid w:val="00011AAE"/>
    <w:rsid w:val="00012265"/>
    <w:rsid w:val="0001311B"/>
    <w:rsid w:val="00013B39"/>
    <w:rsid w:val="0001476D"/>
    <w:rsid w:val="00015595"/>
    <w:rsid w:val="000158C5"/>
    <w:rsid w:val="00015CD3"/>
    <w:rsid w:val="00015D37"/>
    <w:rsid w:val="00017621"/>
    <w:rsid w:val="00020BBE"/>
    <w:rsid w:val="00020CC7"/>
    <w:rsid w:val="00020FA4"/>
    <w:rsid w:val="00023F18"/>
    <w:rsid w:val="00023FF3"/>
    <w:rsid w:val="00024E24"/>
    <w:rsid w:val="00025A55"/>
    <w:rsid w:val="000266C2"/>
    <w:rsid w:val="00030690"/>
    <w:rsid w:val="000309AB"/>
    <w:rsid w:val="00032F53"/>
    <w:rsid w:val="00033EE1"/>
    <w:rsid w:val="00034278"/>
    <w:rsid w:val="0003583A"/>
    <w:rsid w:val="00036E1F"/>
    <w:rsid w:val="000374B8"/>
    <w:rsid w:val="00040340"/>
    <w:rsid w:val="000407EC"/>
    <w:rsid w:val="00041572"/>
    <w:rsid w:val="000417F2"/>
    <w:rsid w:val="000419DD"/>
    <w:rsid w:val="000422DE"/>
    <w:rsid w:val="0004261F"/>
    <w:rsid w:val="00043737"/>
    <w:rsid w:val="000448C7"/>
    <w:rsid w:val="00047093"/>
    <w:rsid w:val="00050966"/>
    <w:rsid w:val="00050A34"/>
    <w:rsid w:val="00051C2E"/>
    <w:rsid w:val="00053320"/>
    <w:rsid w:val="00053642"/>
    <w:rsid w:val="0005438F"/>
    <w:rsid w:val="000549A1"/>
    <w:rsid w:val="000550E8"/>
    <w:rsid w:val="0005547C"/>
    <w:rsid w:val="00055D4A"/>
    <w:rsid w:val="00060DBD"/>
    <w:rsid w:val="000613A3"/>
    <w:rsid w:val="000617CE"/>
    <w:rsid w:val="000626CA"/>
    <w:rsid w:val="00062D40"/>
    <w:rsid w:val="00063CFA"/>
    <w:rsid w:val="00063D95"/>
    <w:rsid w:val="00064C08"/>
    <w:rsid w:val="000656A2"/>
    <w:rsid w:val="00065A74"/>
    <w:rsid w:val="000665F0"/>
    <w:rsid w:val="0006734B"/>
    <w:rsid w:val="00067531"/>
    <w:rsid w:val="00067777"/>
    <w:rsid w:val="00067BA6"/>
    <w:rsid w:val="000705EB"/>
    <w:rsid w:val="0007277B"/>
    <w:rsid w:val="00074E87"/>
    <w:rsid w:val="00077E10"/>
    <w:rsid w:val="00081CB6"/>
    <w:rsid w:val="0008334D"/>
    <w:rsid w:val="00083FE6"/>
    <w:rsid w:val="000855E8"/>
    <w:rsid w:val="0008770E"/>
    <w:rsid w:val="0009183F"/>
    <w:rsid w:val="00091CFE"/>
    <w:rsid w:val="00095286"/>
    <w:rsid w:val="00095776"/>
    <w:rsid w:val="00095F9A"/>
    <w:rsid w:val="00096105"/>
    <w:rsid w:val="000975B6"/>
    <w:rsid w:val="000A0505"/>
    <w:rsid w:val="000A05B3"/>
    <w:rsid w:val="000A09D3"/>
    <w:rsid w:val="000A0DEC"/>
    <w:rsid w:val="000A1C86"/>
    <w:rsid w:val="000A3D33"/>
    <w:rsid w:val="000A4B57"/>
    <w:rsid w:val="000A534C"/>
    <w:rsid w:val="000A6A36"/>
    <w:rsid w:val="000B0726"/>
    <w:rsid w:val="000B3744"/>
    <w:rsid w:val="000B3852"/>
    <w:rsid w:val="000B3892"/>
    <w:rsid w:val="000B3ACB"/>
    <w:rsid w:val="000B4030"/>
    <w:rsid w:val="000B48BE"/>
    <w:rsid w:val="000B4EEE"/>
    <w:rsid w:val="000B557A"/>
    <w:rsid w:val="000B5693"/>
    <w:rsid w:val="000B603D"/>
    <w:rsid w:val="000B65E1"/>
    <w:rsid w:val="000B68A9"/>
    <w:rsid w:val="000B6C85"/>
    <w:rsid w:val="000B7859"/>
    <w:rsid w:val="000B7CDD"/>
    <w:rsid w:val="000C0662"/>
    <w:rsid w:val="000C1AC3"/>
    <w:rsid w:val="000C1B35"/>
    <w:rsid w:val="000C1C72"/>
    <w:rsid w:val="000C3240"/>
    <w:rsid w:val="000C48A7"/>
    <w:rsid w:val="000C4B3C"/>
    <w:rsid w:val="000C4F8D"/>
    <w:rsid w:val="000C6CE7"/>
    <w:rsid w:val="000C6E46"/>
    <w:rsid w:val="000C78C3"/>
    <w:rsid w:val="000D0140"/>
    <w:rsid w:val="000D1154"/>
    <w:rsid w:val="000D18D7"/>
    <w:rsid w:val="000D2726"/>
    <w:rsid w:val="000D2A89"/>
    <w:rsid w:val="000D341A"/>
    <w:rsid w:val="000D3F2D"/>
    <w:rsid w:val="000D4600"/>
    <w:rsid w:val="000D7156"/>
    <w:rsid w:val="000D768A"/>
    <w:rsid w:val="000E0927"/>
    <w:rsid w:val="000E13FB"/>
    <w:rsid w:val="000E18F6"/>
    <w:rsid w:val="000E6B44"/>
    <w:rsid w:val="000E70B7"/>
    <w:rsid w:val="000E79A3"/>
    <w:rsid w:val="000F0C08"/>
    <w:rsid w:val="000F0CEE"/>
    <w:rsid w:val="000F0F47"/>
    <w:rsid w:val="000F1056"/>
    <w:rsid w:val="000F21D7"/>
    <w:rsid w:val="000F4DAB"/>
    <w:rsid w:val="000F57E9"/>
    <w:rsid w:val="000F5AA9"/>
    <w:rsid w:val="001008F0"/>
    <w:rsid w:val="001013C7"/>
    <w:rsid w:val="0010171E"/>
    <w:rsid w:val="0010202A"/>
    <w:rsid w:val="0010222A"/>
    <w:rsid w:val="00102E2E"/>
    <w:rsid w:val="001048F0"/>
    <w:rsid w:val="001071A6"/>
    <w:rsid w:val="0010764E"/>
    <w:rsid w:val="001077FE"/>
    <w:rsid w:val="00107D14"/>
    <w:rsid w:val="00111A0E"/>
    <w:rsid w:val="00114D85"/>
    <w:rsid w:val="00115408"/>
    <w:rsid w:val="00115B82"/>
    <w:rsid w:val="00116611"/>
    <w:rsid w:val="00116705"/>
    <w:rsid w:val="00120231"/>
    <w:rsid w:val="0012191C"/>
    <w:rsid w:val="00122835"/>
    <w:rsid w:val="00122E27"/>
    <w:rsid w:val="00123158"/>
    <w:rsid w:val="001251D2"/>
    <w:rsid w:val="00127859"/>
    <w:rsid w:val="0013002F"/>
    <w:rsid w:val="00130635"/>
    <w:rsid w:val="00130639"/>
    <w:rsid w:val="00130692"/>
    <w:rsid w:val="001322F5"/>
    <w:rsid w:val="00132626"/>
    <w:rsid w:val="001358AA"/>
    <w:rsid w:val="00137047"/>
    <w:rsid w:val="001403F9"/>
    <w:rsid w:val="00140690"/>
    <w:rsid w:val="00140949"/>
    <w:rsid w:val="00140DA9"/>
    <w:rsid w:val="0014317F"/>
    <w:rsid w:val="001446E6"/>
    <w:rsid w:val="00144781"/>
    <w:rsid w:val="00144914"/>
    <w:rsid w:val="00144F64"/>
    <w:rsid w:val="00147653"/>
    <w:rsid w:val="00147B22"/>
    <w:rsid w:val="00147FBE"/>
    <w:rsid w:val="001519A9"/>
    <w:rsid w:val="0015271F"/>
    <w:rsid w:val="00155524"/>
    <w:rsid w:val="00155A8E"/>
    <w:rsid w:val="0015683D"/>
    <w:rsid w:val="00156932"/>
    <w:rsid w:val="00157020"/>
    <w:rsid w:val="0015707F"/>
    <w:rsid w:val="001610ED"/>
    <w:rsid w:val="00161248"/>
    <w:rsid w:val="00161674"/>
    <w:rsid w:val="00161B14"/>
    <w:rsid w:val="0016201D"/>
    <w:rsid w:val="001624F7"/>
    <w:rsid w:val="00163E87"/>
    <w:rsid w:val="0016435A"/>
    <w:rsid w:val="00165105"/>
    <w:rsid w:val="00165163"/>
    <w:rsid w:val="00166AAD"/>
    <w:rsid w:val="00166BE9"/>
    <w:rsid w:val="00167637"/>
    <w:rsid w:val="001679AB"/>
    <w:rsid w:val="0017250E"/>
    <w:rsid w:val="001737D6"/>
    <w:rsid w:val="00173959"/>
    <w:rsid w:val="0017449E"/>
    <w:rsid w:val="00175194"/>
    <w:rsid w:val="00176644"/>
    <w:rsid w:val="001766C0"/>
    <w:rsid w:val="00176A08"/>
    <w:rsid w:val="0017723D"/>
    <w:rsid w:val="00177462"/>
    <w:rsid w:val="00177F3B"/>
    <w:rsid w:val="0018028F"/>
    <w:rsid w:val="00180449"/>
    <w:rsid w:val="00181DE7"/>
    <w:rsid w:val="001823E0"/>
    <w:rsid w:val="0018330F"/>
    <w:rsid w:val="001844BF"/>
    <w:rsid w:val="00184D87"/>
    <w:rsid w:val="00186733"/>
    <w:rsid w:val="001873E3"/>
    <w:rsid w:val="00187A03"/>
    <w:rsid w:val="00187A40"/>
    <w:rsid w:val="00191CF8"/>
    <w:rsid w:val="001925CF"/>
    <w:rsid w:val="001926CE"/>
    <w:rsid w:val="00194595"/>
    <w:rsid w:val="001954B6"/>
    <w:rsid w:val="001A0845"/>
    <w:rsid w:val="001A6F55"/>
    <w:rsid w:val="001A702A"/>
    <w:rsid w:val="001B0BA9"/>
    <w:rsid w:val="001B565D"/>
    <w:rsid w:val="001B5F69"/>
    <w:rsid w:val="001B6738"/>
    <w:rsid w:val="001B6B3E"/>
    <w:rsid w:val="001B71CA"/>
    <w:rsid w:val="001C0134"/>
    <w:rsid w:val="001C05D3"/>
    <w:rsid w:val="001C1D36"/>
    <w:rsid w:val="001C204B"/>
    <w:rsid w:val="001C2D06"/>
    <w:rsid w:val="001C2EF7"/>
    <w:rsid w:val="001C3641"/>
    <w:rsid w:val="001C4868"/>
    <w:rsid w:val="001C4C77"/>
    <w:rsid w:val="001C53AA"/>
    <w:rsid w:val="001C55FB"/>
    <w:rsid w:val="001C63E5"/>
    <w:rsid w:val="001C7670"/>
    <w:rsid w:val="001C7773"/>
    <w:rsid w:val="001C7B68"/>
    <w:rsid w:val="001D08F7"/>
    <w:rsid w:val="001D0D94"/>
    <w:rsid w:val="001D25DA"/>
    <w:rsid w:val="001D318A"/>
    <w:rsid w:val="001D346E"/>
    <w:rsid w:val="001D36D5"/>
    <w:rsid w:val="001D4409"/>
    <w:rsid w:val="001D56B9"/>
    <w:rsid w:val="001D5AB8"/>
    <w:rsid w:val="001D5E73"/>
    <w:rsid w:val="001D653B"/>
    <w:rsid w:val="001D66C7"/>
    <w:rsid w:val="001E18DC"/>
    <w:rsid w:val="001E1FA7"/>
    <w:rsid w:val="001E39C2"/>
    <w:rsid w:val="001E3D54"/>
    <w:rsid w:val="001F0A25"/>
    <w:rsid w:val="001F0A34"/>
    <w:rsid w:val="001F0D59"/>
    <w:rsid w:val="001F1289"/>
    <w:rsid w:val="001F28FD"/>
    <w:rsid w:val="001F4212"/>
    <w:rsid w:val="001F441B"/>
    <w:rsid w:val="001F5285"/>
    <w:rsid w:val="001F5768"/>
    <w:rsid w:val="001F64A3"/>
    <w:rsid w:val="002004D2"/>
    <w:rsid w:val="00200503"/>
    <w:rsid w:val="00201301"/>
    <w:rsid w:val="00205159"/>
    <w:rsid w:val="0020520E"/>
    <w:rsid w:val="00207445"/>
    <w:rsid w:val="00212438"/>
    <w:rsid w:val="00223A34"/>
    <w:rsid w:val="00223AD7"/>
    <w:rsid w:val="00224035"/>
    <w:rsid w:val="00225695"/>
    <w:rsid w:val="00225BB2"/>
    <w:rsid w:val="002261DB"/>
    <w:rsid w:val="00226983"/>
    <w:rsid w:val="00231F12"/>
    <w:rsid w:val="00236398"/>
    <w:rsid w:val="00236667"/>
    <w:rsid w:val="00236B45"/>
    <w:rsid w:val="002374A3"/>
    <w:rsid w:val="002379B2"/>
    <w:rsid w:val="00237D2C"/>
    <w:rsid w:val="0024001E"/>
    <w:rsid w:val="00240677"/>
    <w:rsid w:val="0024107B"/>
    <w:rsid w:val="00241489"/>
    <w:rsid w:val="00244484"/>
    <w:rsid w:val="002455B1"/>
    <w:rsid w:val="00245C0E"/>
    <w:rsid w:val="00246E4F"/>
    <w:rsid w:val="00246F25"/>
    <w:rsid w:val="00250C99"/>
    <w:rsid w:val="00250E47"/>
    <w:rsid w:val="002525F3"/>
    <w:rsid w:val="00252DE9"/>
    <w:rsid w:val="00253CF7"/>
    <w:rsid w:val="002548D7"/>
    <w:rsid w:val="00254F58"/>
    <w:rsid w:val="0025502B"/>
    <w:rsid w:val="00256354"/>
    <w:rsid w:val="00256AC7"/>
    <w:rsid w:val="002570A0"/>
    <w:rsid w:val="0025723B"/>
    <w:rsid w:val="0026010A"/>
    <w:rsid w:val="00261790"/>
    <w:rsid w:val="00261A7A"/>
    <w:rsid w:val="00262BE4"/>
    <w:rsid w:val="00264357"/>
    <w:rsid w:val="00264D9A"/>
    <w:rsid w:val="0026526C"/>
    <w:rsid w:val="00265925"/>
    <w:rsid w:val="00266DE1"/>
    <w:rsid w:val="00266F72"/>
    <w:rsid w:val="002670AB"/>
    <w:rsid w:val="00267634"/>
    <w:rsid w:val="00271BF9"/>
    <w:rsid w:val="0027371F"/>
    <w:rsid w:val="00274A34"/>
    <w:rsid w:val="00276568"/>
    <w:rsid w:val="0027679A"/>
    <w:rsid w:val="00276F3A"/>
    <w:rsid w:val="002806C6"/>
    <w:rsid w:val="00281C74"/>
    <w:rsid w:val="002820B6"/>
    <w:rsid w:val="00282E29"/>
    <w:rsid w:val="00283B42"/>
    <w:rsid w:val="00284D46"/>
    <w:rsid w:val="00285433"/>
    <w:rsid w:val="002857C0"/>
    <w:rsid w:val="00285DDC"/>
    <w:rsid w:val="0028608D"/>
    <w:rsid w:val="00286550"/>
    <w:rsid w:val="00286CD8"/>
    <w:rsid w:val="002872FE"/>
    <w:rsid w:val="00287A66"/>
    <w:rsid w:val="002901D4"/>
    <w:rsid w:val="00292052"/>
    <w:rsid w:val="00292622"/>
    <w:rsid w:val="00292BE4"/>
    <w:rsid w:val="00292F01"/>
    <w:rsid w:val="002944C9"/>
    <w:rsid w:val="002A0665"/>
    <w:rsid w:val="002A0A3E"/>
    <w:rsid w:val="002A1A30"/>
    <w:rsid w:val="002A1DAE"/>
    <w:rsid w:val="002A2EBE"/>
    <w:rsid w:val="002A3ED5"/>
    <w:rsid w:val="002A4D9E"/>
    <w:rsid w:val="002B32D0"/>
    <w:rsid w:val="002B3D1D"/>
    <w:rsid w:val="002B3F60"/>
    <w:rsid w:val="002B4379"/>
    <w:rsid w:val="002B4E2D"/>
    <w:rsid w:val="002B4FE7"/>
    <w:rsid w:val="002B6FB3"/>
    <w:rsid w:val="002B782B"/>
    <w:rsid w:val="002B7FA8"/>
    <w:rsid w:val="002C0622"/>
    <w:rsid w:val="002C2AE0"/>
    <w:rsid w:val="002C2E7C"/>
    <w:rsid w:val="002C444F"/>
    <w:rsid w:val="002C5BA3"/>
    <w:rsid w:val="002C7288"/>
    <w:rsid w:val="002D06B6"/>
    <w:rsid w:val="002D0EF5"/>
    <w:rsid w:val="002D0F42"/>
    <w:rsid w:val="002D2096"/>
    <w:rsid w:val="002D2A4A"/>
    <w:rsid w:val="002D2AF2"/>
    <w:rsid w:val="002D3531"/>
    <w:rsid w:val="002D3A68"/>
    <w:rsid w:val="002D3BC1"/>
    <w:rsid w:val="002D52AE"/>
    <w:rsid w:val="002D599F"/>
    <w:rsid w:val="002D59F7"/>
    <w:rsid w:val="002D7117"/>
    <w:rsid w:val="002E09F9"/>
    <w:rsid w:val="002E3799"/>
    <w:rsid w:val="002E449A"/>
    <w:rsid w:val="002E75DE"/>
    <w:rsid w:val="002E76A5"/>
    <w:rsid w:val="002E7F7F"/>
    <w:rsid w:val="002F2214"/>
    <w:rsid w:val="002F2343"/>
    <w:rsid w:val="002F3B41"/>
    <w:rsid w:val="002F522D"/>
    <w:rsid w:val="002F7AE5"/>
    <w:rsid w:val="00300DE0"/>
    <w:rsid w:val="00301658"/>
    <w:rsid w:val="003027D6"/>
    <w:rsid w:val="0030352B"/>
    <w:rsid w:val="00303902"/>
    <w:rsid w:val="00303D0C"/>
    <w:rsid w:val="00306412"/>
    <w:rsid w:val="0030665E"/>
    <w:rsid w:val="00310AC5"/>
    <w:rsid w:val="00310B9B"/>
    <w:rsid w:val="003124E5"/>
    <w:rsid w:val="003138EA"/>
    <w:rsid w:val="003165B3"/>
    <w:rsid w:val="00316871"/>
    <w:rsid w:val="00317F7E"/>
    <w:rsid w:val="003200CA"/>
    <w:rsid w:val="0032193A"/>
    <w:rsid w:val="00321BA4"/>
    <w:rsid w:val="00321C17"/>
    <w:rsid w:val="00322773"/>
    <w:rsid w:val="00323746"/>
    <w:rsid w:val="003256CD"/>
    <w:rsid w:val="00326071"/>
    <w:rsid w:val="00326804"/>
    <w:rsid w:val="00327C18"/>
    <w:rsid w:val="00330BA5"/>
    <w:rsid w:val="0033104D"/>
    <w:rsid w:val="003324FB"/>
    <w:rsid w:val="00333920"/>
    <w:rsid w:val="00333BC6"/>
    <w:rsid w:val="00334A55"/>
    <w:rsid w:val="00335453"/>
    <w:rsid w:val="0033659B"/>
    <w:rsid w:val="00336CFC"/>
    <w:rsid w:val="00340092"/>
    <w:rsid w:val="003400AF"/>
    <w:rsid w:val="003401E8"/>
    <w:rsid w:val="00341569"/>
    <w:rsid w:val="003420F1"/>
    <w:rsid w:val="00343455"/>
    <w:rsid w:val="00343FCF"/>
    <w:rsid w:val="00345CD6"/>
    <w:rsid w:val="00345D29"/>
    <w:rsid w:val="003472B1"/>
    <w:rsid w:val="003504F5"/>
    <w:rsid w:val="00350CCF"/>
    <w:rsid w:val="00351489"/>
    <w:rsid w:val="00351967"/>
    <w:rsid w:val="0035380F"/>
    <w:rsid w:val="00353A6A"/>
    <w:rsid w:val="003547D0"/>
    <w:rsid w:val="0035530D"/>
    <w:rsid w:val="0035625E"/>
    <w:rsid w:val="003565F2"/>
    <w:rsid w:val="00356AE1"/>
    <w:rsid w:val="00360CDB"/>
    <w:rsid w:val="00361038"/>
    <w:rsid w:val="00361A3A"/>
    <w:rsid w:val="00362003"/>
    <w:rsid w:val="00362B24"/>
    <w:rsid w:val="00363376"/>
    <w:rsid w:val="00363589"/>
    <w:rsid w:val="00364A45"/>
    <w:rsid w:val="00364E10"/>
    <w:rsid w:val="00365D18"/>
    <w:rsid w:val="0036777B"/>
    <w:rsid w:val="003704C2"/>
    <w:rsid w:val="00373439"/>
    <w:rsid w:val="003748EC"/>
    <w:rsid w:val="00375705"/>
    <w:rsid w:val="003759C7"/>
    <w:rsid w:val="003762EE"/>
    <w:rsid w:val="00376F5B"/>
    <w:rsid w:val="00380163"/>
    <w:rsid w:val="00380967"/>
    <w:rsid w:val="00381FE3"/>
    <w:rsid w:val="0038266D"/>
    <w:rsid w:val="0038270D"/>
    <w:rsid w:val="00384984"/>
    <w:rsid w:val="0038558B"/>
    <w:rsid w:val="00385E20"/>
    <w:rsid w:val="003877B6"/>
    <w:rsid w:val="00387869"/>
    <w:rsid w:val="003912E6"/>
    <w:rsid w:val="00391F3E"/>
    <w:rsid w:val="00392753"/>
    <w:rsid w:val="00395161"/>
    <w:rsid w:val="00396766"/>
    <w:rsid w:val="003A17FA"/>
    <w:rsid w:val="003A1FDA"/>
    <w:rsid w:val="003A78D3"/>
    <w:rsid w:val="003A79CB"/>
    <w:rsid w:val="003B0CE1"/>
    <w:rsid w:val="003B1EF1"/>
    <w:rsid w:val="003B3D13"/>
    <w:rsid w:val="003B4AC3"/>
    <w:rsid w:val="003B554F"/>
    <w:rsid w:val="003B5745"/>
    <w:rsid w:val="003B5938"/>
    <w:rsid w:val="003B5DE4"/>
    <w:rsid w:val="003B6CE3"/>
    <w:rsid w:val="003C02BF"/>
    <w:rsid w:val="003C09DB"/>
    <w:rsid w:val="003C1D68"/>
    <w:rsid w:val="003C59AF"/>
    <w:rsid w:val="003C5E34"/>
    <w:rsid w:val="003C6874"/>
    <w:rsid w:val="003C70B0"/>
    <w:rsid w:val="003C730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4BC0"/>
    <w:rsid w:val="003E6405"/>
    <w:rsid w:val="003E654E"/>
    <w:rsid w:val="003E661E"/>
    <w:rsid w:val="003E7BF1"/>
    <w:rsid w:val="003F1A41"/>
    <w:rsid w:val="003F1ADF"/>
    <w:rsid w:val="003F2720"/>
    <w:rsid w:val="003F47DC"/>
    <w:rsid w:val="003F4B6D"/>
    <w:rsid w:val="003F4C79"/>
    <w:rsid w:val="003F4D0A"/>
    <w:rsid w:val="003F6F5B"/>
    <w:rsid w:val="0040080D"/>
    <w:rsid w:val="00400D97"/>
    <w:rsid w:val="004014B5"/>
    <w:rsid w:val="00401697"/>
    <w:rsid w:val="00401D41"/>
    <w:rsid w:val="00403ED3"/>
    <w:rsid w:val="004046EE"/>
    <w:rsid w:val="00404ACD"/>
    <w:rsid w:val="00404DF3"/>
    <w:rsid w:val="004063A7"/>
    <w:rsid w:val="00410CFE"/>
    <w:rsid w:val="00411450"/>
    <w:rsid w:val="00411E82"/>
    <w:rsid w:val="0041256B"/>
    <w:rsid w:val="0041320C"/>
    <w:rsid w:val="004138A2"/>
    <w:rsid w:val="00413B00"/>
    <w:rsid w:val="004143B0"/>
    <w:rsid w:val="00414BFA"/>
    <w:rsid w:val="00415293"/>
    <w:rsid w:val="0041540F"/>
    <w:rsid w:val="004157C2"/>
    <w:rsid w:val="00415941"/>
    <w:rsid w:val="004172E0"/>
    <w:rsid w:val="00417C5E"/>
    <w:rsid w:val="00420502"/>
    <w:rsid w:val="00420B81"/>
    <w:rsid w:val="00421051"/>
    <w:rsid w:val="0042303A"/>
    <w:rsid w:val="00423070"/>
    <w:rsid w:val="00424CD7"/>
    <w:rsid w:val="00426708"/>
    <w:rsid w:val="00430FA0"/>
    <w:rsid w:val="0043117F"/>
    <w:rsid w:val="0043165B"/>
    <w:rsid w:val="00431E54"/>
    <w:rsid w:val="00433754"/>
    <w:rsid w:val="00433C84"/>
    <w:rsid w:val="00434680"/>
    <w:rsid w:val="004347C5"/>
    <w:rsid w:val="0043607C"/>
    <w:rsid w:val="00436D8E"/>
    <w:rsid w:val="00437A30"/>
    <w:rsid w:val="00440172"/>
    <w:rsid w:val="00440A0D"/>
    <w:rsid w:val="00440CFB"/>
    <w:rsid w:val="0044250D"/>
    <w:rsid w:val="00442D58"/>
    <w:rsid w:val="00442FC8"/>
    <w:rsid w:val="0044537A"/>
    <w:rsid w:val="0044593F"/>
    <w:rsid w:val="0044738C"/>
    <w:rsid w:val="0044775D"/>
    <w:rsid w:val="00451067"/>
    <w:rsid w:val="004512CE"/>
    <w:rsid w:val="0045251C"/>
    <w:rsid w:val="00454BA7"/>
    <w:rsid w:val="00454D20"/>
    <w:rsid w:val="00456691"/>
    <w:rsid w:val="004605C8"/>
    <w:rsid w:val="00461ECF"/>
    <w:rsid w:val="004622E3"/>
    <w:rsid w:val="00462A6F"/>
    <w:rsid w:val="00464B97"/>
    <w:rsid w:val="004669A1"/>
    <w:rsid w:val="00466A63"/>
    <w:rsid w:val="00466DB2"/>
    <w:rsid w:val="0046778D"/>
    <w:rsid w:val="00467F69"/>
    <w:rsid w:val="00471317"/>
    <w:rsid w:val="004718CE"/>
    <w:rsid w:val="0047298C"/>
    <w:rsid w:val="004729E6"/>
    <w:rsid w:val="00473B02"/>
    <w:rsid w:val="0047538E"/>
    <w:rsid w:val="00475628"/>
    <w:rsid w:val="00475D4F"/>
    <w:rsid w:val="00475EBB"/>
    <w:rsid w:val="0047703B"/>
    <w:rsid w:val="00481024"/>
    <w:rsid w:val="00481C7D"/>
    <w:rsid w:val="00481CE3"/>
    <w:rsid w:val="00482902"/>
    <w:rsid w:val="004841A0"/>
    <w:rsid w:val="00484657"/>
    <w:rsid w:val="00484765"/>
    <w:rsid w:val="00484AB7"/>
    <w:rsid w:val="00484B4A"/>
    <w:rsid w:val="004853A2"/>
    <w:rsid w:val="00485D24"/>
    <w:rsid w:val="00486D20"/>
    <w:rsid w:val="00486FCE"/>
    <w:rsid w:val="0048781E"/>
    <w:rsid w:val="00491528"/>
    <w:rsid w:val="004918A0"/>
    <w:rsid w:val="004927EF"/>
    <w:rsid w:val="00493391"/>
    <w:rsid w:val="0049483B"/>
    <w:rsid w:val="00494DFF"/>
    <w:rsid w:val="00494F01"/>
    <w:rsid w:val="004969DA"/>
    <w:rsid w:val="004975F1"/>
    <w:rsid w:val="004976CB"/>
    <w:rsid w:val="00497816"/>
    <w:rsid w:val="004A060A"/>
    <w:rsid w:val="004A1063"/>
    <w:rsid w:val="004A15F5"/>
    <w:rsid w:val="004A2647"/>
    <w:rsid w:val="004A26B1"/>
    <w:rsid w:val="004A373C"/>
    <w:rsid w:val="004A3BC2"/>
    <w:rsid w:val="004A6F21"/>
    <w:rsid w:val="004A79A9"/>
    <w:rsid w:val="004B0859"/>
    <w:rsid w:val="004B1313"/>
    <w:rsid w:val="004B17F8"/>
    <w:rsid w:val="004B1A13"/>
    <w:rsid w:val="004B2515"/>
    <w:rsid w:val="004B2CDD"/>
    <w:rsid w:val="004B2D04"/>
    <w:rsid w:val="004B438C"/>
    <w:rsid w:val="004B579F"/>
    <w:rsid w:val="004B5F46"/>
    <w:rsid w:val="004B6339"/>
    <w:rsid w:val="004B6987"/>
    <w:rsid w:val="004B7131"/>
    <w:rsid w:val="004B7993"/>
    <w:rsid w:val="004C009B"/>
    <w:rsid w:val="004C106B"/>
    <w:rsid w:val="004C1498"/>
    <w:rsid w:val="004C171D"/>
    <w:rsid w:val="004C19F1"/>
    <w:rsid w:val="004C1D9B"/>
    <w:rsid w:val="004C2402"/>
    <w:rsid w:val="004C32B3"/>
    <w:rsid w:val="004C3B20"/>
    <w:rsid w:val="004C46EF"/>
    <w:rsid w:val="004C46FA"/>
    <w:rsid w:val="004C4FCC"/>
    <w:rsid w:val="004C68BD"/>
    <w:rsid w:val="004C692A"/>
    <w:rsid w:val="004C7C20"/>
    <w:rsid w:val="004D04F8"/>
    <w:rsid w:val="004D09AA"/>
    <w:rsid w:val="004D1A17"/>
    <w:rsid w:val="004D1AC7"/>
    <w:rsid w:val="004D2024"/>
    <w:rsid w:val="004D33A0"/>
    <w:rsid w:val="004D5CF3"/>
    <w:rsid w:val="004D7474"/>
    <w:rsid w:val="004D75B7"/>
    <w:rsid w:val="004D76C7"/>
    <w:rsid w:val="004D7B3F"/>
    <w:rsid w:val="004E0D6C"/>
    <w:rsid w:val="004E0EE9"/>
    <w:rsid w:val="004E0EF4"/>
    <w:rsid w:val="004E1663"/>
    <w:rsid w:val="004E25D1"/>
    <w:rsid w:val="004E3FF7"/>
    <w:rsid w:val="004E692E"/>
    <w:rsid w:val="004F0223"/>
    <w:rsid w:val="004F0893"/>
    <w:rsid w:val="004F0CE3"/>
    <w:rsid w:val="004F124D"/>
    <w:rsid w:val="004F30AE"/>
    <w:rsid w:val="004F3455"/>
    <w:rsid w:val="004F48A7"/>
    <w:rsid w:val="004F53E6"/>
    <w:rsid w:val="004F75E4"/>
    <w:rsid w:val="005000A7"/>
    <w:rsid w:val="005025AC"/>
    <w:rsid w:val="00504E86"/>
    <w:rsid w:val="00507195"/>
    <w:rsid w:val="005075E9"/>
    <w:rsid w:val="0051465E"/>
    <w:rsid w:val="00516681"/>
    <w:rsid w:val="005175EC"/>
    <w:rsid w:val="005216A4"/>
    <w:rsid w:val="00523242"/>
    <w:rsid w:val="005251F4"/>
    <w:rsid w:val="005252D3"/>
    <w:rsid w:val="00525425"/>
    <w:rsid w:val="00525FC8"/>
    <w:rsid w:val="005268EE"/>
    <w:rsid w:val="00526F59"/>
    <w:rsid w:val="0052737A"/>
    <w:rsid w:val="0052756E"/>
    <w:rsid w:val="005315BA"/>
    <w:rsid w:val="00531BFC"/>
    <w:rsid w:val="00533923"/>
    <w:rsid w:val="00534B51"/>
    <w:rsid w:val="005359FF"/>
    <w:rsid w:val="00536782"/>
    <w:rsid w:val="0053696D"/>
    <w:rsid w:val="00537181"/>
    <w:rsid w:val="0054036D"/>
    <w:rsid w:val="00540DC1"/>
    <w:rsid w:val="005417D5"/>
    <w:rsid w:val="00544B22"/>
    <w:rsid w:val="00547D88"/>
    <w:rsid w:val="00550A2B"/>
    <w:rsid w:val="00551E94"/>
    <w:rsid w:val="00551FF2"/>
    <w:rsid w:val="005575F2"/>
    <w:rsid w:val="00560736"/>
    <w:rsid w:val="005613E7"/>
    <w:rsid w:val="005625CB"/>
    <w:rsid w:val="005631A5"/>
    <w:rsid w:val="00565E1E"/>
    <w:rsid w:val="00565E93"/>
    <w:rsid w:val="00565FEC"/>
    <w:rsid w:val="0056709C"/>
    <w:rsid w:val="0057011B"/>
    <w:rsid w:val="00570453"/>
    <w:rsid w:val="00571140"/>
    <w:rsid w:val="0057150E"/>
    <w:rsid w:val="00571B35"/>
    <w:rsid w:val="00571D6B"/>
    <w:rsid w:val="00572477"/>
    <w:rsid w:val="00572801"/>
    <w:rsid w:val="0057369D"/>
    <w:rsid w:val="00573EB8"/>
    <w:rsid w:val="00574217"/>
    <w:rsid w:val="0057616D"/>
    <w:rsid w:val="005814A1"/>
    <w:rsid w:val="0058231A"/>
    <w:rsid w:val="00583EAD"/>
    <w:rsid w:val="00584889"/>
    <w:rsid w:val="00585BB5"/>
    <w:rsid w:val="0059291D"/>
    <w:rsid w:val="00592D97"/>
    <w:rsid w:val="005935DD"/>
    <w:rsid w:val="00593622"/>
    <w:rsid w:val="00594486"/>
    <w:rsid w:val="00594ED4"/>
    <w:rsid w:val="00595024"/>
    <w:rsid w:val="00597FB2"/>
    <w:rsid w:val="005A0DD6"/>
    <w:rsid w:val="005A2A02"/>
    <w:rsid w:val="005A3052"/>
    <w:rsid w:val="005A5463"/>
    <w:rsid w:val="005A6686"/>
    <w:rsid w:val="005A73FC"/>
    <w:rsid w:val="005B0D51"/>
    <w:rsid w:val="005B125C"/>
    <w:rsid w:val="005B13E5"/>
    <w:rsid w:val="005B1A44"/>
    <w:rsid w:val="005B3BCE"/>
    <w:rsid w:val="005B3C73"/>
    <w:rsid w:val="005B5FC7"/>
    <w:rsid w:val="005C16CE"/>
    <w:rsid w:val="005C1893"/>
    <w:rsid w:val="005C1FBA"/>
    <w:rsid w:val="005C3CF9"/>
    <w:rsid w:val="005C42EE"/>
    <w:rsid w:val="005C458D"/>
    <w:rsid w:val="005C7730"/>
    <w:rsid w:val="005C797F"/>
    <w:rsid w:val="005D18BA"/>
    <w:rsid w:val="005D1C15"/>
    <w:rsid w:val="005D27C7"/>
    <w:rsid w:val="005D42D6"/>
    <w:rsid w:val="005D4F7F"/>
    <w:rsid w:val="005D601D"/>
    <w:rsid w:val="005D757B"/>
    <w:rsid w:val="005D7E1F"/>
    <w:rsid w:val="005E0424"/>
    <w:rsid w:val="005E0C3C"/>
    <w:rsid w:val="005E0F53"/>
    <w:rsid w:val="005E0FA4"/>
    <w:rsid w:val="005E1051"/>
    <w:rsid w:val="005E1436"/>
    <w:rsid w:val="005E4151"/>
    <w:rsid w:val="005E4C01"/>
    <w:rsid w:val="005E6990"/>
    <w:rsid w:val="005F0577"/>
    <w:rsid w:val="005F0DA3"/>
    <w:rsid w:val="005F2508"/>
    <w:rsid w:val="005F3087"/>
    <w:rsid w:val="005F458C"/>
    <w:rsid w:val="005F6929"/>
    <w:rsid w:val="00600BA2"/>
    <w:rsid w:val="00601032"/>
    <w:rsid w:val="006028D5"/>
    <w:rsid w:val="00604001"/>
    <w:rsid w:val="0060586C"/>
    <w:rsid w:val="006059EC"/>
    <w:rsid w:val="006061FF"/>
    <w:rsid w:val="00607859"/>
    <w:rsid w:val="006101C8"/>
    <w:rsid w:val="006112E0"/>
    <w:rsid w:val="0061398D"/>
    <w:rsid w:val="00613A74"/>
    <w:rsid w:val="00615A76"/>
    <w:rsid w:val="0061789E"/>
    <w:rsid w:val="006203E9"/>
    <w:rsid w:val="00620464"/>
    <w:rsid w:val="006210FC"/>
    <w:rsid w:val="00622FC5"/>
    <w:rsid w:val="0062328F"/>
    <w:rsid w:val="00624C0E"/>
    <w:rsid w:val="00624E06"/>
    <w:rsid w:val="0062520B"/>
    <w:rsid w:val="00625951"/>
    <w:rsid w:val="00625E3A"/>
    <w:rsid w:val="00626511"/>
    <w:rsid w:val="0063014D"/>
    <w:rsid w:val="0063070C"/>
    <w:rsid w:val="00630A70"/>
    <w:rsid w:val="00631B19"/>
    <w:rsid w:val="00633A27"/>
    <w:rsid w:val="0063449D"/>
    <w:rsid w:val="006361F4"/>
    <w:rsid w:val="00637A1A"/>
    <w:rsid w:val="00637B45"/>
    <w:rsid w:val="00637F5F"/>
    <w:rsid w:val="006401D7"/>
    <w:rsid w:val="006424E0"/>
    <w:rsid w:val="006446C4"/>
    <w:rsid w:val="00645B66"/>
    <w:rsid w:val="00646198"/>
    <w:rsid w:val="00646E40"/>
    <w:rsid w:val="0065003B"/>
    <w:rsid w:val="00650BFC"/>
    <w:rsid w:val="0065227E"/>
    <w:rsid w:val="00652D65"/>
    <w:rsid w:val="00652EBC"/>
    <w:rsid w:val="00653558"/>
    <w:rsid w:val="00654F6C"/>
    <w:rsid w:val="006550B5"/>
    <w:rsid w:val="00655C94"/>
    <w:rsid w:val="00655DC3"/>
    <w:rsid w:val="00656EAB"/>
    <w:rsid w:val="00661234"/>
    <w:rsid w:val="00661EC1"/>
    <w:rsid w:val="00661FE3"/>
    <w:rsid w:val="00662413"/>
    <w:rsid w:val="00663290"/>
    <w:rsid w:val="00663664"/>
    <w:rsid w:val="00664851"/>
    <w:rsid w:val="00665F40"/>
    <w:rsid w:val="00665FC8"/>
    <w:rsid w:val="00667702"/>
    <w:rsid w:val="00670185"/>
    <w:rsid w:val="00670DFF"/>
    <w:rsid w:val="006722D5"/>
    <w:rsid w:val="00672553"/>
    <w:rsid w:val="006725E6"/>
    <w:rsid w:val="00672A66"/>
    <w:rsid w:val="00673E1A"/>
    <w:rsid w:val="00674749"/>
    <w:rsid w:val="00674C38"/>
    <w:rsid w:val="00676A83"/>
    <w:rsid w:val="00676F3B"/>
    <w:rsid w:val="00677229"/>
    <w:rsid w:val="00682DF3"/>
    <w:rsid w:val="0068488A"/>
    <w:rsid w:val="00684C40"/>
    <w:rsid w:val="00684C6E"/>
    <w:rsid w:val="00684EBB"/>
    <w:rsid w:val="00687E62"/>
    <w:rsid w:val="0069122D"/>
    <w:rsid w:val="00691CF1"/>
    <w:rsid w:val="00693378"/>
    <w:rsid w:val="00693C9F"/>
    <w:rsid w:val="0069461B"/>
    <w:rsid w:val="006956A2"/>
    <w:rsid w:val="006958CA"/>
    <w:rsid w:val="006965FB"/>
    <w:rsid w:val="0069729E"/>
    <w:rsid w:val="006A0156"/>
    <w:rsid w:val="006A07DD"/>
    <w:rsid w:val="006A3632"/>
    <w:rsid w:val="006A41CE"/>
    <w:rsid w:val="006A5054"/>
    <w:rsid w:val="006A5D8D"/>
    <w:rsid w:val="006A64B9"/>
    <w:rsid w:val="006A6A36"/>
    <w:rsid w:val="006A6C5B"/>
    <w:rsid w:val="006A7D6C"/>
    <w:rsid w:val="006B278D"/>
    <w:rsid w:val="006B2AE7"/>
    <w:rsid w:val="006B5AC2"/>
    <w:rsid w:val="006B5EB6"/>
    <w:rsid w:val="006B6525"/>
    <w:rsid w:val="006B6B46"/>
    <w:rsid w:val="006B6E1F"/>
    <w:rsid w:val="006B7350"/>
    <w:rsid w:val="006B7C97"/>
    <w:rsid w:val="006C1522"/>
    <w:rsid w:val="006C16E0"/>
    <w:rsid w:val="006C1D3A"/>
    <w:rsid w:val="006C1DDC"/>
    <w:rsid w:val="006C20B4"/>
    <w:rsid w:val="006C20E1"/>
    <w:rsid w:val="006C229D"/>
    <w:rsid w:val="006C321C"/>
    <w:rsid w:val="006C36D9"/>
    <w:rsid w:val="006C621B"/>
    <w:rsid w:val="006C6578"/>
    <w:rsid w:val="006C7A36"/>
    <w:rsid w:val="006D44C6"/>
    <w:rsid w:val="006D4CC1"/>
    <w:rsid w:val="006D5B2C"/>
    <w:rsid w:val="006D5FB8"/>
    <w:rsid w:val="006D6BAF"/>
    <w:rsid w:val="006D7C12"/>
    <w:rsid w:val="006E0B10"/>
    <w:rsid w:val="006E1AEA"/>
    <w:rsid w:val="006E2598"/>
    <w:rsid w:val="006E278F"/>
    <w:rsid w:val="006E3F3A"/>
    <w:rsid w:val="006E57C2"/>
    <w:rsid w:val="006E5F7B"/>
    <w:rsid w:val="006E61F1"/>
    <w:rsid w:val="006E721F"/>
    <w:rsid w:val="006E72BF"/>
    <w:rsid w:val="006E7394"/>
    <w:rsid w:val="006E751E"/>
    <w:rsid w:val="006F1CBB"/>
    <w:rsid w:val="006F21FA"/>
    <w:rsid w:val="006F2443"/>
    <w:rsid w:val="006F2D81"/>
    <w:rsid w:val="006F3423"/>
    <w:rsid w:val="006F4B9E"/>
    <w:rsid w:val="006F4EBF"/>
    <w:rsid w:val="006F6863"/>
    <w:rsid w:val="00702498"/>
    <w:rsid w:val="007042D2"/>
    <w:rsid w:val="00705AE0"/>
    <w:rsid w:val="007060AA"/>
    <w:rsid w:val="007061C4"/>
    <w:rsid w:val="00706A5C"/>
    <w:rsid w:val="00706DD2"/>
    <w:rsid w:val="00707BCD"/>
    <w:rsid w:val="00707F5D"/>
    <w:rsid w:val="00711A87"/>
    <w:rsid w:val="00711F11"/>
    <w:rsid w:val="00712EE3"/>
    <w:rsid w:val="007132DA"/>
    <w:rsid w:val="007169F1"/>
    <w:rsid w:val="00716CAF"/>
    <w:rsid w:val="007171DA"/>
    <w:rsid w:val="007176AD"/>
    <w:rsid w:val="00720939"/>
    <w:rsid w:val="00722461"/>
    <w:rsid w:val="00722E1D"/>
    <w:rsid w:val="00723B3B"/>
    <w:rsid w:val="00723FDD"/>
    <w:rsid w:val="00724DA1"/>
    <w:rsid w:val="00724FCB"/>
    <w:rsid w:val="0072593A"/>
    <w:rsid w:val="00726A3C"/>
    <w:rsid w:val="00726F3B"/>
    <w:rsid w:val="00730920"/>
    <w:rsid w:val="00730AE4"/>
    <w:rsid w:val="00731059"/>
    <w:rsid w:val="007320D6"/>
    <w:rsid w:val="00732BCC"/>
    <w:rsid w:val="00733B0A"/>
    <w:rsid w:val="007343BD"/>
    <w:rsid w:val="0073609F"/>
    <w:rsid w:val="00736555"/>
    <w:rsid w:val="00736693"/>
    <w:rsid w:val="00736D05"/>
    <w:rsid w:val="00737CC6"/>
    <w:rsid w:val="00741F13"/>
    <w:rsid w:val="00744006"/>
    <w:rsid w:val="007448ED"/>
    <w:rsid w:val="00744DB5"/>
    <w:rsid w:val="007502EA"/>
    <w:rsid w:val="00750606"/>
    <w:rsid w:val="00752540"/>
    <w:rsid w:val="0075273B"/>
    <w:rsid w:val="007568B4"/>
    <w:rsid w:val="007608B9"/>
    <w:rsid w:val="00763101"/>
    <w:rsid w:val="007641F3"/>
    <w:rsid w:val="00764FA8"/>
    <w:rsid w:val="00765EC3"/>
    <w:rsid w:val="00766502"/>
    <w:rsid w:val="00767A92"/>
    <w:rsid w:val="0077344A"/>
    <w:rsid w:val="007736E7"/>
    <w:rsid w:val="00774674"/>
    <w:rsid w:val="0077549E"/>
    <w:rsid w:val="0077662E"/>
    <w:rsid w:val="00776C84"/>
    <w:rsid w:val="007773ED"/>
    <w:rsid w:val="0077764C"/>
    <w:rsid w:val="00777B5A"/>
    <w:rsid w:val="00782FDA"/>
    <w:rsid w:val="00783903"/>
    <w:rsid w:val="00783950"/>
    <w:rsid w:val="00783F30"/>
    <w:rsid w:val="007844E1"/>
    <w:rsid w:val="007907D1"/>
    <w:rsid w:val="00790E9F"/>
    <w:rsid w:val="007910EC"/>
    <w:rsid w:val="0079650C"/>
    <w:rsid w:val="00797C6F"/>
    <w:rsid w:val="007A199F"/>
    <w:rsid w:val="007A19F7"/>
    <w:rsid w:val="007A2229"/>
    <w:rsid w:val="007A27E3"/>
    <w:rsid w:val="007A36D3"/>
    <w:rsid w:val="007A3C7F"/>
    <w:rsid w:val="007A4573"/>
    <w:rsid w:val="007A4A11"/>
    <w:rsid w:val="007A5680"/>
    <w:rsid w:val="007A5D13"/>
    <w:rsid w:val="007A714A"/>
    <w:rsid w:val="007B28C4"/>
    <w:rsid w:val="007B3533"/>
    <w:rsid w:val="007B536A"/>
    <w:rsid w:val="007B65FB"/>
    <w:rsid w:val="007B6860"/>
    <w:rsid w:val="007B74AF"/>
    <w:rsid w:val="007C022B"/>
    <w:rsid w:val="007C13D6"/>
    <w:rsid w:val="007C21E4"/>
    <w:rsid w:val="007C26DD"/>
    <w:rsid w:val="007C3AE2"/>
    <w:rsid w:val="007C43D4"/>
    <w:rsid w:val="007C51CD"/>
    <w:rsid w:val="007D0812"/>
    <w:rsid w:val="007D0E5A"/>
    <w:rsid w:val="007D1101"/>
    <w:rsid w:val="007D1565"/>
    <w:rsid w:val="007D20D9"/>
    <w:rsid w:val="007D2E1B"/>
    <w:rsid w:val="007D39EC"/>
    <w:rsid w:val="007D3C59"/>
    <w:rsid w:val="007D5A43"/>
    <w:rsid w:val="007D76BE"/>
    <w:rsid w:val="007D7B6D"/>
    <w:rsid w:val="007E0343"/>
    <w:rsid w:val="007E17BF"/>
    <w:rsid w:val="007E2FC9"/>
    <w:rsid w:val="007E4025"/>
    <w:rsid w:val="007E4838"/>
    <w:rsid w:val="007E5729"/>
    <w:rsid w:val="007E61AB"/>
    <w:rsid w:val="007E7575"/>
    <w:rsid w:val="007F0002"/>
    <w:rsid w:val="007F1287"/>
    <w:rsid w:val="007F3D88"/>
    <w:rsid w:val="007F68D1"/>
    <w:rsid w:val="007F79BF"/>
    <w:rsid w:val="00800AF3"/>
    <w:rsid w:val="00801937"/>
    <w:rsid w:val="00801CF0"/>
    <w:rsid w:val="008034FD"/>
    <w:rsid w:val="008036F3"/>
    <w:rsid w:val="00811A80"/>
    <w:rsid w:val="00811C73"/>
    <w:rsid w:val="008141DA"/>
    <w:rsid w:val="0081438D"/>
    <w:rsid w:val="0081458F"/>
    <w:rsid w:val="00816D3F"/>
    <w:rsid w:val="008216A1"/>
    <w:rsid w:val="008224C7"/>
    <w:rsid w:val="00822AF9"/>
    <w:rsid w:val="00825522"/>
    <w:rsid w:val="0082577D"/>
    <w:rsid w:val="00827090"/>
    <w:rsid w:val="00830D59"/>
    <w:rsid w:val="00831932"/>
    <w:rsid w:val="00831B62"/>
    <w:rsid w:val="00831CF4"/>
    <w:rsid w:val="00832530"/>
    <w:rsid w:val="0083346B"/>
    <w:rsid w:val="00835421"/>
    <w:rsid w:val="00836A2E"/>
    <w:rsid w:val="00837FCB"/>
    <w:rsid w:val="0084033D"/>
    <w:rsid w:val="008407A1"/>
    <w:rsid w:val="00841E03"/>
    <w:rsid w:val="00842491"/>
    <w:rsid w:val="00842AE9"/>
    <w:rsid w:val="00843CC5"/>
    <w:rsid w:val="00844676"/>
    <w:rsid w:val="0084486B"/>
    <w:rsid w:val="00844BC3"/>
    <w:rsid w:val="00847AB3"/>
    <w:rsid w:val="00853115"/>
    <w:rsid w:val="0085416B"/>
    <w:rsid w:val="00855240"/>
    <w:rsid w:val="00856FCF"/>
    <w:rsid w:val="0086369C"/>
    <w:rsid w:val="00863E94"/>
    <w:rsid w:val="00864267"/>
    <w:rsid w:val="008648F8"/>
    <w:rsid w:val="00865016"/>
    <w:rsid w:val="00865033"/>
    <w:rsid w:val="008651A4"/>
    <w:rsid w:val="008670E0"/>
    <w:rsid w:val="008713AD"/>
    <w:rsid w:val="0087246E"/>
    <w:rsid w:val="00872A12"/>
    <w:rsid w:val="00874208"/>
    <w:rsid w:val="00874BBD"/>
    <w:rsid w:val="00875A8F"/>
    <w:rsid w:val="00875D8D"/>
    <w:rsid w:val="00875E99"/>
    <w:rsid w:val="008766A8"/>
    <w:rsid w:val="00877D46"/>
    <w:rsid w:val="008802D8"/>
    <w:rsid w:val="008803C5"/>
    <w:rsid w:val="0088050C"/>
    <w:rsid w:val="008809E1"/>
    <w:rsid w:val="00880ECC"/>
    <w:rsid w:val="00881BE4"/>
    <w:rsid w:val="00881E8C"/>
    <w:rsid w:val="00881FF6"/>
    <w:rsid w:val="0088398A"/>
    <w:rsid w:val="008854F0"/>
    <w:rsid w:val="008864DF"/>
    <w:rsid w:val="0088714E"/>
    <w:rsid w:val="00890FC5"/>
    <w:rsid w:val="00893BA5"/>
    <w:rsid w:val="00895E08"/>
    <w:rsid w:val="00896011"/>
    <w:rsid w:val="008969B5"/>
    <w:rsid w:val="00896E1C"/>
    <w:rsid w:val="008A2089"/>
    <w:rsid w:val="008A416F"/>
    <w:rsid w:val="008A5CCB"/>
    <w:rsid w:val="008A5E88"/>
    <w:rsid w:val="008A610D"/>
    <w:rsid w:val="008A6444"/>
    <w:rsid w:val="008A687F"/>
    <w:rsid w:val="008A7028"/>
    <w:rsid w:val="008B0254"/>
    <w:rsid w:val="008B079B"/>
    <w:rsid w:val="008B09C3"/>
    <w:rsid w:val="008B0C1D"/>
    <w:rsid w:val="008B23A7"/>
    <w:rsid w:val="008B2D80"/>
    <w:rsid w:val="008B31E3"/>
    <w:rsid w:val="008B5A8B"/>
    <w:rsid w:val="008B5BBC"/>
    <w:rsid w:val="008B5D54"/>
    <w:rsid w:val="008C025B"/>
    <w:rsid w:val="008C0506"/>
    <w:rsid w:val="008C0900"/>
    <w:rsid w:val="008C0D74"/>
    <w:rsid w:val="008C0E45"/>
    <w:rsid w:val="008C4170"/>
    <w:rsid w:val="008C446A"/>
    <w:rsid w:val="008C4826"/>
    <w:rsid w:val="008C595E"/>
    <w:rsid w:val="008C613F"/>
    <w:rsid w:val="008C7B28"/>
    <w:rsid w:val="008D045C"/>
    <w:rsid w:val="008D325D"/>
    <w:rsid w:val="008D438F"/>
    <w:rsid w:val="008D4C3E"/>
    <w:rsid w:val="008D69FF"/>
    <w:rsid w:val="008D6F51"/>
    <w:rsid w:val="008D6F97"/>
    <w:rsid w:val="008E042A"/>
    <w:rsid w:val="008E0931"/>
    <w:rsid w:val="008E26C3"/>
    <w:rsid w:val="008E6BDA"/>
    <w:rsid w:val="008E7C3C"/>
    <w:rsid w:val="008E7E50"/>
    <w:rsid w:val="008F0E4B"/>
    <w:rsid w:val="008F13BC"/>
    <w:rsid w:val="008F5021"/>
    <w:rsid w:val="008F54F6"/>
    <w:rsid w:val="008F5EED"/>
    <w:rsid w:val="008F67D6"/>
    <w:rsid w:val="009003FE"/>
    <w:rsid w:val="00901C13"/>
    <w:rsid w:val="00901DFD"/>
    <w:rsid w:val="00903EE9"/>
    <w:rsid w:val="00904621"/>
    <w:rsid w:val="00904D01"/>
    <w:rsid w:val="00905B07"/>
    <w:rsid w:val="009068C8"/>
    <w:rsid w:val="00910C62"/>
    <w:rsid w:val="009111D6"/>
    <w:rsid w:val="0091222B"/>
    <w:rsid w:val="00912AF1"/>
    <w:rsid w:val="009131B0"/>
    <w:rsid w:val="00914EB9"/>
    <w:rsid w:val="00915B05"/>
    <w:rsid w:val="00915BA8"/>
    <w:rsid w:val="009171E5"/>
    <w:rsid w:val="00920516"/>
    <w:rsid w:val="0092147C"/>
    <w:rsid w:val="00921664"/>
    <w:rsid w:val="00921AFC"/>
    <w:rsid w:val="009231EA"/>
    <w:rsid w:val="00925B70"/>
    <w:rsid w:val="009265A9"/>
    <w:rsid w:val="00926659"/>
    <w:rsid w:val="0092701D"/>
    <w:rsid w:val="009274C4"/>
    <w:rsid w:val="00927C70"/>
    <w:rsid w:val="00930706"/>
    <w:rsid w:val="0093238C"/>
    <w:rsid w:val="00932455"/>
    <w:rsid w:val="00932956"/>
    <w:rsid w:val="00932A18"/>
    <w:rsid w:val="00933C3D"/>
    <w:rsid w:val="009346A8"/>
    <w:rsid w:val="009371E8"/>
    <w:rsid w:val="009375C1"/>
    <w:rsid w:val="0094179D"/>
    <w:rsid w:val="009418E6"/>
    <w:rsid w:val="009432A7"/>
    <w:rsid w:val="00943628"/>
    <w:rsid w:val="009449F7"/>
    <w:rsid w:val="0094555F"/>
    <w:rsid w:val="00946B21"/>
    <w:rsid w:val="00947F42"/>
    <w:rsid w:val="00947FED"/>
    <w:rsid w:val="00950789"/>
    <w:rsid w:val="00951871"/>
    <w:rsid w:val="009524DF"/>
    <w:rsid w:val="00952B83"/>
    <w:rsid w:val="00955573"/>
    <w:rsid w:val="00960577"/>
    <w:rsid w:val="00960D6A"/>
    <w:rsid w:val="009616DA"/>
    <w:rsid w:val="00961BBE"/>
    <w:rsid w:val="00962730"/>
    <w:rsid w:val="009635DE"/>
    <w:rsid w:val="009655F4"/>
    <w:rsid w:val="00965A51"/>
    <w:rsid w:val="0096640B"/>
    <w:rsid w:val="00966F88"/>
    <w:rsid w:val="00967FFA"/>
    <w:rsid w:val="0097098B"/>
    <w:rsid w:val="00971B80"/>
    <w:rsid w:val="00974820"/>
    <w:rsid w:val="009748C6"/>
    <w:rsid w:val="009758C0"/>
    <w:rsid w:val="00980C76"/>
    <w:rsid w:val="009810BD"/>
    <w:rsid w:val="00981C8A"/>
    <w:rsid w:val="00982296"/>
    <w:rsid w:val="0098256A"/>
    <w:rsid w:val="009844D5"/>
    <w:rsid w:val="009866BC"/>
    <w:rsid w:val="00986964"/>
    <w:rsid w:val="00986D9E"/>
    <w:rsid w:val="00986F74"/>
    <w:rsid w:val="00987626"/>
    <w:rsid w:val="009907C0"/>
    <w:rsid w:val="009919D6"/>
    <w:rsid w:val="00993C5B"/>
    <w:rsid w:val="009943F3"/>
    <w:rsid w:val="009950DE"/>
    <w:rsid w:val="00995332"/>
    <w:rsid w:val="00995E08"/>
    <w:rsid w:val="00996015"/>
    <w:rsid w:val="0099655C"/>
    <w:rsid w:val="009968AF"/>
    <w:rsid w:val="00997C69"/>
    <w:rsid w:val="00997FCD"/>
    <w:rsid w:val="009A0160"/>
    <w:rsid w:val="009A04D0"/>
    <w:rsid w:val="009A063E"/>
    <w:rsid w:val="009A0C9A"/>
    <w:rsid w:val="009A1EC6"/>
    <w:rsid w:val="009A33C5"/>
    <w:rsid w:val="009A3C8F"/>
    <w:rsid w:val="009A4400"/>
    <w:rsid w:val="009A5606"/>
    <w:rsid w:val="009A5F41"/>
    <w:rsid w:val="009A62C0"/>
    <w:rsid w:val="009B29CE"/>
    <w:rsid w:val="009B2A8E"/>
    <w:rsid w:val="009B5587"/>
    <w:rsid w:val="009B6D48"/>
    <w:rsid w:val="009B703B"/>
    <w:rsid w:val="009C0E8F"/>
    <w:rsid w:val="009C2E7A"/>
    <w:rsid w:val="009C3EA0"/>
    <w:rsid w:val="009C4677"/>
    <w:rsid w:val="009C4C4B"/>
    <w:rsid w:val="009C5C3E"/>
    <w:rsid w:val="009C62B1"/>
    <w:rsid w:val="009C6A9D"/>
    <w:rsid w:val="009C7766"/>
    <w:rsid w:val="009C78AC"/>
    <w:rsid w:val="009D0959"/>
    <w:rsid w:val="009D0BA7"/>
    <w:rsid w:val="009D16C3"/>
    <w:rsid w:val="009D21D7"/>
    <w:rsid w:val="009D3030"/>
    <w:rsid w:val="009D3163"/>
    <w:rsid w:val="009D3940"/>
    <w:rsid w:val="009D3A9D"/>
    <w:rsid w:val="009D3D01"/>
    <w:rsid w:val="009D3EB7"/>
    <w:rsid w:val="009E0EC3"/>
    <w:rsid w:val="009E1352"/>
    <w:rsid w:val="009E4074"/>
    <w:rsid w:val="009E4562"/>
    <w:rsid w:val="009E7209"/>
    <w:rsid w:val="009F04AC"/>
    <w:rsid w:val="009F0C2F"/>
    <w:rsid w:val="009F10EF"/>
    <w:rsid w:val="009F1848"/>
    <w:rsid w:val="009F2008"/>
    <w:rsid w:val="009F2D14"/>
    <w:rsid w:val="009F47F0"/>
    <w:rsid w:val="009F58D6"/>
    <w:rsid w:val="009F62D1"/>
    <w:rsid w:val="009F78FC"/>
    <w:rsid w:val="009F7C5C"/>
    <w:rsid w:val="00A02228"/>
    <w:rsid w:val="00A0372E"/>
    <w:rsid w:val="00A03EF7"/>
    <w:rsid w:val="00A04363"/>
    <w:rsid w:val="00A04E69"/>
    <w:rsid w:val="00A04FE8"/>
    <w:rsid w:val="00A05534"/>
    <w:rsid w:val="00A0676E"/>
    <w:rsid w:val="00A07030"/>
    <w:rsid w:val="00A12A55"/>
    <w:rsid w:val="00A131AB"/>
    <w:rsid w:val="00A13401"/>
    <w:rsid w:val="00A13556"/>
    <w:rsid w:val="00A14AA1"/>
    <w:rsid w:val="00A159FA"/>
    <w:rsid w:val="00A15FA2"/>
    <w:rsid w:val="00A16FAD"/>
    <w:rsid w:val="00A250E2"/>
    <w:rsid w:val="00A25183"/>
    <w:rsid w:val="00A25362"/>
    <w:rsid w:val="00A272E7"/>
    <w:rsid w:val="00A27FE9"/>
    <w:rsid w:val="00A307D5"/>
    <w:rsid w:val="00A30EEF"/>
    <w:rsid w:val="00A31A49"/>
    <w:rsid w:val="00A32229"/>
    <w:rsid w:val="00A324E4"/>
    <w:rsid w:val="00A3384E"/>
    <w:rsid w:val="00A3498C"/>
    <w:rsid w:val="00A35E7D"/>
    <w:rsid w:val="00A35EC4"/>
    <w:rsid w:val="00A3795B"/>
    <w:rsid w:val="00A37E33"/>
    <w:rsid w:val="00A40041"/>
    <w:rsid w:val="00A4009D"/>
    <w:rsid w:val="00A408BB"/>
    <w:rsid w:val="00A415C2"/>
    <w:rsid w:val="00A41EBF"/>
    <w:rsid w:val="00A421A4"/>
    <w:rsid w:val="00A453CB"/>
    <w:rsid w:val="00A457E7"/>
    <w:rsid w:val="00A46445"/>
    <w:rsid w:val="00A464EA"/>
    <w:rsid w:val="00A46707"/>
    <w:rsid w:val="00A5274D"/>
    <w:rsid w:val="00A53A7F"/>
    <w:rsid w:val="00A540BD"/>
    <w:rsid w:val="00A54423"/>
    <w:rsid w:val="00A54488"/>
    <w:rsid w:val="00A545BD"/>
    <w:rsid w:val="00A5542D"/>
    <w:rsid w:val="00A55DD4"/>
    <w:rsid w:val="00A60543"/>
    <w:rsid w:val="00A62184"/>
    <w:rsid w:val="00A63136"/>
    <w:rsid w:val="00A6364E"/>
    <w:rsid w:val="00A63FD5"/>
    <w:rsid w:val="00A65065"/>
    <w:rsid w:val="00A66992"/>
    <w:rsid w:val="00A66AA8"/>
    <w:rsid w:val="00A71423"/>
    <w:rsid w:val="00A71B87"/>
    <w:rsid w:val="00A72908"/>
    <w:rsid w:val="00A73907"/>
    <w:rsid w:val="00A73EDF"/>
    <w:rsid w:val="00A74012"/>
    <w:rsid w:val="00A7543D"/>
    <w:rsid w:val="00A75DEB"/>
    <w:rsid w:val="00A807C1"/>
    <w:rsid w:val="00A842DE"/>
    <w:rsid w:val="00A85FD9"/>
    <w:rsid w:val="00A879D3"/>
    <w:rsid w:val="00A87F68"/>
    <w:rsid w:val="00A908AE"/>
    <w:rsid w:val="00A922B8"/>
    <w:rsid w:val="00A924B8"/>
    <w:rsid w:val="00A92993"/>
    <w:rsid w:val="00A933E2"/>
    <w:rsid w:val="00A95451"/>
    <w:rsid w:val="00A9568A"/>
    <w:rsid w:val="00A962FC"/>
    <w:rsid w:val="00AA05AC"/>
    <w:rsid w:val="00AA1B13"/>
    <w:rsid w:val="00AA1F48"/>
    <w:rsid w:val="00AA235F"/>
    <w:rsid w:val="00AA2A12"/>
    <w:rsid w:val="00AA3CA4"/>
    <w:rsid w:val="00AA3FE0"/>
    <w:rsid w:val="00AA4473"/>
    <w:rsid w:val="00AA4522"/>
    <w:rsid w:val="00AA4587"/>
    <w:rsid w:val="00AA4728"/>
    <w:rsid w:val="00AA7611"/>
    <w:rsid w:val="00AB0C7B"/>
    <w:rsid w:val="00AB2242"/>
    <w:rsid w:val="00AB3858"/>
    <w:rsid w:val="00AB3B30"/>
    <w:rsid w:val="00AB4569"/>
    <w:rsid w:val="00AB4942"/>
    <w:rsid w:val="00AB4D79"/>
    <w:rsid w:val="00AB590A"/>
    <w:rsid w:val="00AB7E86"/>
    <w:rsid w:val="00AC0ADC"/>
    <w:rsid w:val="00AC1AEF"/>
    <w:rsid w:val="00AC27F5"/>
    <w:rsid w:val="00AC2C8F"/>
    <w:rsid w:val="00AC4519"/>
    <w:rsid w:val="00AC52C5"/>
    <w:rsid w:val="00AC5991"/>
    <w:rsid w:val="00AC6260"/>
    <w:rsid w:val="00AC7067"/>
    <w:rsid w:val="00AC7473"/>
    <w:rsid w:val="00AC7820"/>
    <w:rsid w:val="00AC7ADB"/>
    <w:rsid w:val="00AC7B96"/>
    <w:rsid w:val="00AC7E4A"/>
    <w:rsid w:val="00AD094D"/>
    <w:rsid w:val="00AD0CEA"/>
    <w:rsid w:val="00AD10FC"/>
    <w:rsid w:val="00AD1C07"/>
    <w:rsid w:val="00AD43DB"/>
    <w:rsid w:val="00AD499A"/>
    <w:rsid w:val="00AD53A7"/>
    <w:rsid w:val="00AE1709"/>
    <w:rsid w:val="00AE181B"/>
    <w:rsid w:val="00AE4591"/>
    <w:rsid w:val="00AE571B"/>
    <w:rsid w:val="00AE7C49"/>
    <w:rsid w:val="00AF14EC"/>
    <w:rsid w:val="00AF39C1"/>
    <w:rsid w:val="00AF3CD3"/>
    <w:rsid w:val="00AF455B"/>
    <w:rsid w:val="00AF6862"/>
    <w:rsid w:val="00AF764C"/>
    <w:rsid w:val="00B01FE3"/>
    <w:rsid w:val="00B03D78"/>
    <w:rsid w:val="00B03EA3"/>
    <w:rsid w:val="00B04440"/>
    <w:rsid w:val="00B04A2B"/>
    <w:rsid w:val="00B051BA"/>
    <w:rsid w:val="00B06D6C"/>
    <w:rsid w:val="00B07341"/>
    <w:rsid w:val="00B07997"/>
    <w:rsid w:val="00B11B9C"/>
    <w:rsid w:val="00B15EA9"/>
    <w:rsid w:val="00B17E32"/>
    <w:rsid w:val="00B20E3C"/>
    <w:rsid w:val="00B217AC"/>
    <w:rsid w:val="00B21913"/>
    <w:rsid w:val="00B21AEB"/>
    <w:rsid w:val="00B21E35"/>
    <w:rsid w:val="00B220AE"/>
    <w:rsid w:val="00B22CA5"/>
    <w:rsid w:val="00B23891"/>
    <w:rsid w:val="00B26B06"/>
    <w:rsid w:val="00B27682"/>
    <w:rsid w:val="00B330B1"/>
    <w:rsid w:val="00B350E1"/>
    <w:rsid w:val="00B3607D"/>
    <w:rsid w:val="00B368F0"/>
    <w:rsid w:val="00B37BFC"/>
    <w:rsid w:val="00B41C27"/>
    <w:rsid w:val="00B41FC2"/>
    <w:rsid w:val="00B42E2A"/>
    <w:rsid w:val="00B435BB"/>
    <w:rsid w:val="00B442A9"/>
    <w:rsid w:val="00B45184"/>
    <w:rsid w:val="00B4632B"/>
    <w:rsid w:val="00B46C20"/>
    <w:rsid w:val="00B47055"/>
    <w:rsid w:val="00B507F9"/>
    <w:rsid w:val="00B50FD8"/>
    <w:rsid w:val="00B5334A"/>
    <w:rsid w:val="00B537CB"/>
    <w:rsid w:val="00B53ABB"/>
    <w:rsid w:val="00B5470F"/>
    <w:rsid w:val="00B54DBA"/>
    <w:rsid w:val="00B55735"/>
    <w:rsid w:val="00B55B5F"/>
    <w:rsid w:val="00B55E59"/>
    <w:rsid w:val="00B5695B"/>
    <w:rsid w:val="00B57189"/>
    <w:rsid w:val="00B57E3D"/>
    <w:rsid w:val="00B60309"/>
    <w:rsid w:val="00B6063C"/>
    <w:rsid w:val="00B60659"/>
    <w:rsid w:val="00B608AC"/>
    <w:rsid w:val="00B60C5B"/>
    <w:rsid w:val="00B61772"/>
    <w:rsid w:val="00B62347"/>
    <w:rsid w:val="00B629E4"/>
    <w:rsid w:val="00B6391F"/>
    <w:rsid w:val="00B64A1E"/>
    <w:rsid w:val="00B66856"/>
    <w:rsid w:val="00B66D15"/>
    <w:rsid w:val="00B6756D"/>
    <w:rsid w:val="00B701E6"/>
    <w:rsid w:val="00B70AA0"/>
    <w:rsid w:val="00B7276A"/>
    <w:rsid w:val="00B74A5D"/>
    <w:rsid w:val="00B75009"/>
    <w:rsid w:val="00B76B8F"/>
    <w:rsid w:val="00B80096"/>
    <w:rsid w:val="00B86566"/>
    <w:rsid w:val="00B868B9"/>
    <w:rsid w:val="00B86FE8"/>
    <w:rsid w:val="00B90277"/>
    <w:rsid w:val="00B9041A"/>
    <w:rsid w:val="00B904B4"/>
    <w:rsid w:val="00B9124B"/>
    <w:rsid w:val="00B91B8C"/>
    <w:rsid w:val="00B91F23"/>
    <w:rsid w:val="00B92129"/>
    <w:rsid w:val="00B9282F"/>
    <w:rsid w:val="00B92B7D"/>
    <w:rsid w:val="00B92BF7"/>
    <w:rsid w:val="00B92D4B"/>
    <w:rsid w:val="00B95457"/>
    <w:rsid w:val="00B963EC"/>
    <w:rsid w:val="00B970E5"/>
    <w:rsid w:val="00BA46AE"/>
    <w:rsid w:val="00BA598C"/>
    <w:rsid w:val="00BA7ED2"/>
    <w:rsid w:val="00BB04F4"/>
    <w:rsid w:val="00BB0D14"/>
    <w:rsid w:val="00BB31FF"/>
    <w:rsid w:val="00BB333A"/>
    <w:rsid w:val="00BB39B7"/>
    <w:rsid w:val="00BB4676"/>
    <w:rsid w:val="00BB4749"/>
    <w:rsid w:val="00BB55EC"/>
    <w:rsid w:val="00BB6BB3"/>
    <w:rsid w:val="00BB6F9D"/>
    <w:rsid w:val="00BB78A1"/>
    <w:rsid w:val="00BB7D56"/>
    <w:rsid w:val="00BC2068"/>
    <w:rsid w:val="00BC22F4"/>
    <w:rsid w:val="00BC3989"/>
    <w:rsid w:val="00BC5E63"/>
    <w:rsid w:val="00BC6592"/>
    <w:rsid w:val="00BC7BAD"/>
    <w:rsid w:val="00BD00E0"/>
    <w:rsid w:val="00BD4945"/>
    <w:rsid w:val="00BD591E"/>
    <w:rsid w:val="00BD595B"/>
    <w:rsid w:val="00BD5BED"/>
    <w:rsid w:val="00BD5F33"/>
    <w:rsid w:val="00BD6637"/>
    <w:rsid w:val="00BD71E3"/>
    <w:rsid w:val="00BE086F"/>
    <w:rsid w:val="00BE0E89"/>
    <w:rsid w:val="00BE0F84"/>
    <w:rsid w:val="00BE116D"/>
    <w:rsid w:val="00BE211B"/>
    <w:rsid w:val="00BE2750"/>
    <w:rsid w:val="00BE7CF0"/>
    <w:rsid w:val="00BF3B91"/>
    <w:rsid w:val="00BF66A0"/>
    <w:rsid w:val="00C00225"/>
    <w:rsid w:val="00C00757"/>
    <w:rsid w:val="00C00D04"/>
    <w:rsid w:val="00C01642"/>
    <w:rsid w:val="00C02484"/>
    <w:rsid w:val="00C03744"/>
    <w:rsid w:val="00C049ED"/>
    <w:rsid w:val="00C05E7B"/>
    <w:rsid w:val="00C078AA"/>
    <w:rsid w:val="00C10FA7"/>
    <w:rsid w:val="00C11531"/>
    <w:rsid w:val="00C127AE"/>
    <w:rsid w:val="00C127B5"/>
    <w:rsid w:val="00C13D76"/>
    <w:rsid w:val="00C16696"/>
    <w:rsid w:val="00C16C80"/>
    <w:rsid w:val="00C171CE"/>
    <w:rsid w:val="00C17746"/>
    <w:rsid w:val="00C20954"/>
    <w:rsid w:val="00C21056"/>
    <w:rsid w:val="00C226BA"/>
    <w:rsid w:val="00C22BD6"/>
    <w:rsid w:val="00C22C39"/>
    <w:rsid w:val="00C23A00"/>
    <w:rsid w:val="00C24E18"/>
    <w:rsid w:val="00C253C0"/>
    <w:rsid w:val="00C274B2"/>
    <w:rsid w:val="00C30653"/>
    <w:rsid w:val="00C338B2"/>
    <w:rsid w:val="00C37002"/>
    <w:rsid w:val="00C37551"/>
    <w:rsid w:val="00C37FA8"/>
    <w:rsid w:val="00C415F6"/>
    <w:rsid w:val="00C42678"/>
    <w:rsid w:val="00C435EB"/>
    <w:rsid w:val="00C43778"/>
    <w:rsid w:val="00C44C39"/>
    <w:rsid w:val="00C466E1"/>
    <w:rsid w:val="00C504B5"/>
    <w:rsid w:val="00C50848"/>
    <w:rsid w:val="00C5147F"/>
    <w:rsid w:val="00C516E4"/>
    <w:rsid w:val="00C51BC7"/>
    <w:rsid w:val="00C54160"/>
    <w:rsid w:val="00C5461E"/>
    <w:rsid w:val="00C54652"/>
    <w:rsid w:val="00C55361"/>
    <w:rsid w:val="00C60B1B"/>
    <w:rsid w:val="00C60BDB"/>
    <w:rsid w:val="00C6127F"/>
    <w:rsid w:val="00C64207"/>
    <w:rsid w:val="00C655F4"/>
    <w:rsid w:val="00C6612E"/>
    <w:rsid w:val="00C66B51"/>
    <w:rsid w:val="00C66BC8"/>
    <w:rsid w:val="00C66D61"/>
    <w:rsid w:val="00C67406"/>
    <w:rsid w:val="00C70557"/>
    <w:rsid w:val="00C70C58"/>
    <w:rsid w:val="00C715D7"/>
    <w:rsid w:val="00C71760"/>
    <w:rsid w:val="00C728F5"/>
    <w:rsid w:val="00C7460D"/>
    <w:rsid w:val="00C74B85"/>
    <w:rsid w:val="00C74FB1"/>
    <w:rsid w:val="00C75B5C"/>
    <w:rsid w:val="00C77F6A"/>
    <w:rsid w:val="00C80B19"/>
    <w:rsid w:val="00C818E1"/>
    <w:rsid w:val="00C828CB"/>
    <w:rsid w:val="00C8360B"/>
    <w:rsid w:val="00C84AC4"/>
    <w:rsid w:val="00C85B29"/>
    <w:rsid w:val="00C90032"/>
    <w:rsid w:val="00C910CA"/>
    <w:rsid w:val="00C91A04"/>
    <w:rsid w:val="00C91A8E"/>
    <w:rsid w:val="00C91CBA"/>
    <w:rsid w:val="00C92E04"/>
    <w:rsid w:val="00C92E68"/>
    <w:rsid w:val="00C93BBF"/>
    <w:rsid w:val="00C94AED"/>
    <w:rsid w:val="00C950D8"/>
    <w:rsid w:val="00C96D79"/>
    <w:rsid w:val="00C97C77"/>
    <w:rsid w:val="00CA0956"/>
    <w:rsid w:val="00CA09D4"/>
    <w:rsid w:val="00CA196B"/>
    <w:rsid w:val="00CA1A77"/>
    <w:rsid w:val="00CA2CAE"/>
    <w:rsid w:val="00CA2F06"/>
    <w:rsid w:val="00CA2F38"/>
    <w:rsid w:val="00CA42B1"/>
    <w:rsid w:val="00CA652C"/>
    <w:rsid w:val="00CA7F6D"/>
    <w:rsid w:val="00CB039D"/>
    <w:rsid w:val="00CB1639"/>
    <w:rsid w:val="00CB332B"/>
    <w:rsid w:val="00CB460D"/>
    <w:rsid w:val="00CB6419"/>
    <w:rsid w:val="00CB676A"/>
    <w:rsid w:val="00CC0E26"/>
    <w:rsid w:val="00CC1FAD"/>
    <w:rsid w:val="00CC5050"/>
    <w:rsid w:val="00CC558B"/>
    <w:rsid w:val="00CC5CCD"/>
    <w:rsid w:val="00CC6464"/>
    <w:rsid w:val="00CC6B5B"/>
    <w:rsid w:val="00CC73F6"/>
    <w:rsid w:val="00CC7E48"/>
    <w:rsid w:val="00CC7FF6"/>
    <w:rsid w:val="00CD08FF"/>
    <w:rsid w:val="00CD284E"/>
    <w:rsid w:val="00CD2A8D"/>
    <w:rsid w:val="00CD3D5E"/>
    <w:rsid w:val="00CD3E9C"/>
    <w:rsid w:val="00CD4B22"/>
    <w:rsid w:val="00CD569C"/>
    <w:rsid w:val="00CD7060"/>
    <w:rsid w:val="00CE064A"/>
    <w:rsid w:val="00CE119A"/>
    <w:rsid w:val="00CE21CF"/>
    <w:rsid w:val="00CE49F4"/>
    <w:rsid w:val="00CE6C6B"/>
    <w:rsid w:val="00CF07CB"/>
    <w:rsid w:val="00CF15A9"/>
    <w:rsid w:val="00CF1AE6"/>
    <w:rsid w:val="00CF26B7"/>
    <w:rsid w:val="00CF51B2"/>
    <w:rsid w:val="00CF7048"/>
    <w:rsid w:val="00CF7B3D"/>
    <w:rsid w:val="00D01FC1"/>
    <w:rsid w:val="00D0228D"/>
    <w:rsid w:val="00D02747"/>
    <w:rsid w:val="00D056E2"/>
    <w:rsid w:val="00D12BA9"/>
    <w:rsid w:val="00D13126"/>
    <w:rsid w:val="00D148D1"/>
    <w:rsid w:val="00D17421"/>
    <w:rsid w:val="00D17D3A"/>
    <w:rsid w:val="00D21470"/>
    <w:rsid w:val="00D21630"/>
    <w:rsid w:val="00D216F2"/>
    <w:rsid w:val="00D2299B"/>
    <w:rsid w:val="00D23F87"/>
    <w:rsid w:val="00D2427B"/>
    <w:rsid w:val="00D24B2B"/>
    <w:rsid w:val="00D24C9A"/>
    <w:rsid w:val="00D30215"/>
    <w:rsid w:val="00D3117E"/>
    <w:rsid w:val="00D31882"/>
    <w:rsid w:val="00D31E22"/>
    <w:rsid w:val="00D31F8B"/>
    <w:rsid w:val="00D329E0"/>
    <w:rsid w:val="00D32C4A"/>
    <w:rsid w:val="00D332D9"/>
    <w:rsid w:val="00D34536"/>
    <w:rsid w:val="00D347DA"/>
    <w:rsid w:val="00D3558C"/>
    <w:rsid w:val="00D35795"/>
    <w:rsid w:val="00D37206"/>
    <w:rsid w:val="00D3795A"/>
    <w:rsid w:val="00D379E3"/>
    <w:rsid w:val="00D37B26"/>
    <w:rsid w:val="00D40068"/>
    <w:rsid w:val="00D40630"/>
    <w:rsid w:val="00D4153D"/>
    <w:rsid w:val="00D41AE9"/>
    <w:rsid w:val="00D41C24"/>
    <w:rsid w:val="00D43A03"/>
    <w:rsid w:val="00D451B3"/>
    <w:rsid w:val="00D46B83"/>
    <w:rsid w:val="00D46E2B"/>
    <w:rsid w:val="00D47189"/>
    <w:rsid w:val="00D47F27"/>
    <w:rsid w:val="00D52F86"/>
    <w:rsid w:val="00D54065"/>
    <w:rsid w:val="00D540EA"/>
    <w:rsid w:val="00D55688"/>
    <w:rsid w:val="00D55D2B"/>
    <w:rsid w:val="00D563A1"/>
    <w:rsid w:val="00D573DD"/>
    <w:rsid w:val="00D57411"/>
    <w:rsid w:val="00D57992"/>
    <w:rsid w:val="00D61837"/>
    <w:rsid w:val="00D6293B"/>
    <w:rsid w:val="00D62F3B"/>
    <w:rsid w:val="00D63ECD"/>
    <w:rsid w:val="00D65398"/>
    <w:rsid w:val="00D674FD"/>
    <w:rsid w:val="00D67625"/>
    <w:rsid w:val="00D67B3C"/>
    <w:rsid w:val="00D70C2E"/>
    <w:rsid w:val="00D72E42"/>
    <w:rsid w:val="00D73D20"/>
    <w:rsid w:val="00D73F48"/>
    <w:rsid w:val="00D74DCD"/>
    <w:rsid w:val="00D77F46"/>
    <w:rsid w:val="00D8183C"/>
    <w:rsid w:val="00D81A7F"/>
    <w:rsid w:val="00D83813"/>
    <w:rsid w:val="00D875B8"/>
    <w:rsid w:val="00D9077F"/>
    <w:rsid w:val="00D90D56"/>
    <w:rsid w:val="00D91B96"/>
    <w:rsid w:val="00D91D5E"/>
    <w:rsid w:val="00D92252"/>
    <w:rsid w:val="00D92339"/>
    <w:rsid w:val="00D92D16"/>
    <w:rsid w:val="00D92D5F"/>
    <w:rsid w:val="00D92F32"/>
    <w:rsid w:val="00D944B8"/>
    <w:rsid w:val="00D95A32"/>
    <w:rsid w:val="00D9637A"/>
    <w:rsid w:val="00D97405"/>
    <w:rsid w:val="00DA04B7"/>
    <w:rsid w:val="00DA07F1"/>
    <w:rsid w:val="00DA1802"/>
    <w:rsid w:val="00DA33C9"/>
    <w:rsid w:val="00DA3D9A"/>
    <w:rsid w:val="00DA628C"/>
    <w:rsid w:val="00DA78FB"/>
    <w:rsid w:val="00DA7A3A"/>
    <w:rsid w:val="00DB08FB"/>
    <w:rsid w:val="00DB13B3"/>
    <w:rsid w:val="00DB1BBD"/>
    <w:rsid w:val="00DB290A"/>
    <w:rsid w:val="00DB3567"/>
    <w:rsid w:val="00DB4821"/>
    <w:rsid w:val="00DB4966"/>
    <w:rsid w:val="00DB5CE5"/>
    <w:rsid w:val="00DC0EE5"/>
    <w:rsid w:val="00DC13BF"/>
    <w:rsid w:val="00DC19A9"/>
    <w:rsid w:val="00DC5171"/>
    <w:rsid w:val="00DC57CC"/>
    <w:rsid w:val="00DC5FE2"/>
    <w:rsid w:val="00DC5FEC"/>
    <w:rsid w:val="00DC615B"/>
    <w:rsid w:val="00DC76C7"/>
    <w:rsid w:val="00DC7B52"/>
    <w:rsid w:val="00DD2758"/>
    <w:rsid w:val="00DD64CD"/>
    <w:rsid w:val="00DE084B"/>
    <w:rsid w:val="00DE0D92"/>
    <w:rsid w:val="00DE11F3"/>
    <w:rsid w:val="00DE2663"/>
    <w:rsid w:val="00DE28C2"/>
    <w:rsid w:val="00DE2B42"/>
    <w:rsid w:val="00DE53F9"/>
    <w:rsid w:val="00DE5CE4"/>
    <w:rsid w:val="00DE6094"/>
    <w:rsid w:val="00DE6B0D"/>
    <w:rsid w:val="00DE6F61"/>
    <w:rsid w:val="00DF0684"/>
    <w:rsid w:val="00DF0B79"/>
    <w:rsid w:val="00DF15FB"/>
    <w:rsid w:val="00DF1C82"/>
    <w:rsid w:val="00DF2628"/>
    <w:rsid w:val="00DF3874"/>
    <w:rsid w:val="00DF4C8A"/>
    <w:rsid w:val="00E007CA"/>
    <w:rsid w:val="00E016A7"/>
    <w:rsid w:val="00E03092"/>
    <w:rsid w:val="00E043C5"/>
    <w:rsid w:val="00E04F49"/>
    <w:rsid w:val="00E07D01"/>
    <w:rsid w:val="00E102FA"/>
    <w:rsid w:val="00E10725"/>
    <w:rsid w:val="00E11192"/>
    <w:rsid w:val="00E113B9"/>
    <w:rsid w:val="00E1183B"/>
    <w:rsid w:val="00E11ED2"/>
    <w:rsid w:val="00E12CED"/>
    <w:rsid w:val="00E12E32"/>
    <w:rsid w:val="00E13008"/>
    <w:rsid w:val="00E13BD8"/>
    <w:rsid w:val="00E13E43"/>
    <w:rsid w:val="00E16245"/>
    <w:rsid w:val="00E2019F"/>
    <w:rsid w:val="00E21EC7"/>
    <w:rsid w:val="00E228D1"/>
    <w:rsid w:val="00E229BA"/>
    <w:rsid w:val="00E257DC"/>
    <w:rsid w:val="00E2606E"/>
    <w:rsid w:val="00E27166"/>
    <w:rsid w:val="00E272CF"/>
    <w:rsid w:val="00E2758D"/>
    <w:rsid w:val="00E30E16"/>
    <w:rsid w:val="00E3169A"/>
    <w:rsid w:val="00E31E23"/>
    <w:rsid w:val="00E33485"/>
    <w:rsid w:val="00E33B77"/>
    <w:rsid w:val="00E35D91"/>
    <w:rsid w:val="00E35EA8"/>
    <w:rsid w:val="00E36538"/>
    <w:rsid w:val="00E36B07"/>
    <w:rsid w:val="00E406E9"/>
    <w:rsid w:val="00E40F90"/>
    <w:rsid w:val="00E4321C"/>
    <w:rsid w:val="00E43B16"/>
    <w:rsid w:val="00E4545C"/>
    <w:rsid w:val="00E46738"/>
    <w:rsid w:val="00E4762E"/>
    <w:rsid w:val="00E50E0C"/>
    <w:rsid w:val="00E510D8"/>
    <w:rsid w:val="00E53567"/>
    <w:rsid w:val="00E549D6"/>
    <w:rsid w:val="00E553CC"/>
    <w:rsid w:val="00E56AFD"/>
    <w:rsid w:val="00E56F39"/>
    <w:rsid w:val="00E57CE7"/>
    <w:rsid w:val="00E604E8"/>
    <w:rsid w:val="00E60A26"/>
    <w:rsid w:val="00E61C68"/>
    <w:rsid w:val="00E61EB3"/>
    <w:rsid w:val="00E628BF"/>
    <w:rsid w:val="00E637E2"/>
    <w:rsid w:val="00E6650E"/>
    <w:rsid w:val="00E6710F"/>
    <w:rsid w:val="00E67F5B"/>
    <w:rsid w:val="00E72589"/>
    <w:rsid w:val="00E7280A"/>
    <w:rsid w:val="00E754C7"/>
    <w:rsid w:val="00E75962"/>
    <w:rsid w:val="00E75D63"/>
    <w:rsid w:val="00E760CE"/>
    <w:rsid w:val="00E76401"/>
    <w:rsid w:val="00E77124"/>
    <w:rsid w:val="00E804F4"/>
    <w:rsid w:val="00E8128F"/>
    <w:rsid w:val="00E82F3E"/>
    <w:rsid w:val="00E83BF2"/>
    <w:rsid w:val="00E85825"/>
    <w:rsid w:val="00E87743"/>
    <w:rsid w:val="00E877FE"/>
    <w:rsid w:val="00E917DB"/>
    <w:rsid w:val="00E948B9"/>
    <w:rsid w:val="00E953F4"/>
    <w:rsid w:val="00E963AD"/>
    <w:rsid w:val="00EA0347"/>
    <w:rsid w:val="00EA0385"/>
    <w:rsid w:val="00EA05A4"/>
    <w:rsid w:val="00EA1646"/>
    <w:rsid w:val="00EA1B41"/>
    <w:rsid w:val="00EA207D"/>
    <w:rsid w:val="00EA20FB"/>
    <w:rsid w:val="00EA23AA"/>
    <w:rsid w:val="00EA2927"/>
    <w:rsid w:val="00EA3062"/>
    <w:rsid w:val="00EA3EFB"/>
    <w:rsid w:val="00EA55FD"/>
    <w:rsid w:val="00EA5924"/>
    <w:rsid w:val="00EA5C2A"/>
    <w:rsid w:val="00EA65CC"/>
    <w:rsid w:val="00EB15C5"/>
    <w:rsid w:val="00EB22B5"/>
    <w:rsid w:val="00EB2AAD"/>
    <w:rsid w:val="00EB3D6B"/>
    <w:rsid w:val="00EB4F61"/>
    <w:rsid w:val="00EB72E6"/>
    <w:rsid w:val="00EC1A0D"/>
    <w:rsid w:val="00EC3621"/>
    <w:rsid w:val="00EC38F8"/>
    <w:rsid w:val="00EC51AB"/>
    <w:rsid w:val="00EC5F70"/>
    <w:rsid w:val="00EC6D46"/>
    <w:rsid w:val="00ED0E57"/>
    <w:rsid w:val="00ED218F"/>
    <w:rsid w:val="00ED21D6"/>
    <w:rsid w:val="00ED332A"/>
    <w:rsid w:val="00ED3E36"/>
    <w:rsid w:val="00ED4BF6"/>
    <w:rsid w:val="00EE46BA"/>
    <w:rsid w:val="00EE4A75"/>
    <w:rsid w:val="00EF03BF"/>
    <w:rsid w:val="00EF2383"/>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4E00"/>
    <w:rsid w:val="00F251B5"/>
    <w:rsid w:val="00F253F4"/>
    <w:rsid w:val="00F26B69"/>
    <w:rsid w:val="00F27385"/>
    <w:rsid w:val="00F27C33"/>
    <w:rsid w:val="00F27FB3"/>
    <w:rsid w:val="00F30B5C"/>
    <w:rsid w:val="00F31B7C"/>
    <w:rsid w:val="00F31DD5"/>
    <w:rsid w:val="00F32613"/>
    <w:rsid w:val="00F32733"/>
    <w:rsid w:val="00F32B2F"/>
    <w:rsid w:val="00F335B0"/>
    <w:rsid w:val="00F34F1D"/>
    <w:rsid w:val="00F34FE6"/>
    <w:rsid w:val="00F3597E"/>
    <w:rsid w:val="00F35FC5"/>
    <w:rsid w:val="00F37C56"/>
    <w:rsid w:val="00F4023E"/>
    <w:rsid w:val="00F40AB7"/>
    <w:rsid w:val="00F40E32"/>
    <w:rsid w:val="00F42178"/>
    <w:rsid w:val="00F426E2"/>
    <w:rsid w:val="00F43BA4"/>
    <w:rsid w:val="00F43FC8"/>
    <w:rsid w:val="00F4415C"/>
    <w:rsid w:val="00F44D9D"/>
    <w:rsid w:val="00F458D5"/>
    <w:rsid w:val="00F476C8"/>
    <w:rsid w:val="00F478D4"/>
    <w:rsid w:val="00F503DC"/>
    <w:rsid w:val="00F50866"/>
    <w:rsid w:val="00F53E3E"/>
    <w:rsid w:val="00F5458B"/>
    <w:rsid w:val="00F54E6A"/>
    <w:rsid w:val="00F565AA"/>
    <w:rsid w:val="00F5671F"/>
    <w:rsid w:val="00F56D50"/>
    <w:rsid w:val="00F57C28"/>
    <w:rsid w:val="00F610B9"/>
    <w:rsid w:val="00F62419"/>
    <w:rsid w:val="00F62A91"/>
    <w:rsid w:val="00F634A3"/>
    <w:rsid w:val="00F64202"/>
    <w:rsid w:val="00F6487C"/>
    <w:rsid w:val="00F64A21"/>
    <w:rsid w:val="00F6632F"/>
    <w:rsid w:val="00F6686B"/>
    <w:rsid w:val="00F670AB"/>
    <w:rsid w:val="00F70645"/>
    <w:rsid w:val="00F70DB4"/>
    <w:rsid w:val="00F71AF1"/>
    <w:rsid w:val="00F72A1D"/>
    <w:rsid w:val="00F7419F"/>
    <w:rsid w:val="00F825C4"/>
    <w:rsid w:val="00F82729"/>
    <w:rsid w:val="00F82D67"/>
    <w:rsid w:val="00F853D0"/>
    <w:rsid w:val="00F91445"/>
    <w:rsid w:val="00F915C2"/>
    <w:rsid w:val="00F93695"/>
    <w:rsid w:val="00F93B2A"/>
    <w:rsid w:val="00F95A83"/>
    <w:rsid w:val="00F95D98"/>
    <w:rsid w:val="00F9666B"/>
    <w:rsid w:val="00FA084C"/>
    <w:rsid w:val="00FA0974"/>
    <w:rsid w:val="00FA1635"/>
    <w:rsid w:val="00FA3E3D"/>
    <w:rsid w:val="00FA47F4"/>
    <w:rsid w:val="00FA510D"/>
    <w:rsid w:val="00FB103D"/>
    <w:rsid w:val="00FB3483"/>
    <w:rsid w:val="00FB403C"/>
    <w:rsid w:val="00FB4604"/>
    <w:rsid w:val="00FB63CE"/>
    <w:rsid w:val="00FB6602"/>
    <w:rsid w:val="00FB7273"/>
    <w:rsid w:val="00FB7451"/>
    <w:rsid w:val="00FC1755"/>
    <w:rsid w:val="00FC33DB"/>
    <w:rsid w:val="00FC3B8B"/>
    <w:rsid w:val="00FC3BDD"/>
    <w:rsid w:val="00FC3F42"/>
    <w:rsid w:val="00FC51A7"/>
    <w:rsid w:val="00FC6919"/>
    <w:rsid w:val="00FD00CC"/>
    <w:rsid w:val="00FD1831"/>
    <w:rsid w:val="00FD2FA3"/>
    <w:rsid w:val="00FD3B07"/>
    <w:rsid w:val="00FD4326"/>
    <w:rsid w:val="00FD4D22"/>
    <w:rsid w:val="00FD4D3B"/>
    <w:rsid w:val="00FD52F5"/>
    <w:rsid w:val="00FD6D08"/>
    <w:rsid w:val="00FE0072"/>
    <w:rsid w:val="00FE0739"/>
    <w:rsid w:val="00FE321D"/>
    <w:rsid w:val="00FE3445"/>
    <w:rsid w:val="00FE4876"/>
    <w:rsid w:val="00FE6D36"/>
    <w:rsid w:val="00FE70C4"/>
    <w:rsid w:val="00FE7269"/>
    <w:rsid w:val="00FE76D8"/>
    <w:rsid w:val="00FF068D"/>
    <w:rsid w:val="00FF0881"/>
    <w:rsid w:val="00FF2831"/>
    <w:rsid w:val="00FF3429"/>
    <w:rsid w:val="00FF3D0E"/>
    <w:rsid w:val="00FF50E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7831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22"/>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507195"/>
    <w:pPr>
      <w:keepNext/>
      <w:keepLines/>
      <w:spacing w:before="200" w:after="0"/>
      <w:outlineLvl w:val="1"/>
    </w:pPr>
    <w:rPr>
      <w:rFonts w:asciiTheme="majorHAnsi" w:eastAsiaTheme="majorEastAsia" w:hAnsiTheme="majorHAnsi"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01476D"/>
    <w:pPr>
      <w:keepNext/>
      <w:keepLines/>
      <w:spacing w:before="240" w:after="0"/>
      <w:outlineLvl w:val="2"/>
    </w:pPr>
    <w:rPr>
      <w:rFonts w:asciiTheme="majorHAnsi" w:eastAsiaTheme="majorEastAsia" w:hAnsiTheme="majorHAnsi" w:cstheme="majorBidi"/>
      <w:b/>
      <w:color w:val="4F6228"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unhideWhenUsed/>
    <w:rsid w:val="000007F7"/>
    <w:rPr>
      <w:sz w:val="16"/>
      <w:szCs w:val="16"/>
    </w:rPr>
  </w:style>
  <w:style w:type="paragraph" w:styleId="CommentText">
    <w:name w:val="annotation text"/>
    <w:basedOn w:val="Normal"/>
    <w:link w:val="CommentTextChar"/>
    <w:uiPriority w:val="99"/>
    <w:unhideWhenUsed/>
    <w:rsid w:val="000007F7"/>
    <w:rPr>
      <w:sz w:val="20"/>
      <w:szCs w:val="20"/>
    </w:rPr>
  </w:style>
  <w:style w:type="character" w:customStyle="1" w:styleId="CommentTextChar">
    <w:name w:val="Comment Text Char"/>
    <w:basedOn w:val="DefaultParagraphFont"/>
    <w:link w:val="CommentText"/>
    <w:uiPriority w:val="99"/>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link w:val="ListParagraphChar"/>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507195"/>
    <w:rPr>
      <w:rFonts w:asciiTheme="majorHAnsi" w:eastAsiaTheme="majorEastAsia" w:hAnsiTheme="majorHAnsi" w:cstheme="majorBidi"/>
      <w:b/>
      <w:bCs/>
      <w:color w:val="4F6228" w:themeColor="accent3" w:themeShade="80"/>
      <w:sz w:val="24"/>
      <w:szCs w:val="26"/>
    </w:rPr>
  </w:style>
  <w:style w:type="paragraph" w:customStyle="1" w:styleId="TBILogic">
    <w:name w:val="TBI Logic"/>
    <w:basedOn w:val="TBIQstText"/>
    <w:uiPriority w:val="99"/>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uiPriority w:val="99"/>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01476D"/>
    <w:rPr>
      <w:rFonts w:asciiTheme="majorHAnsi" w:eastAsiaTheme="majorEastAsia" w:hAnsiTheme="majorHAnsi" w:cstheme="majorBidi"/>
      <w:b/>
      <w:color w:val="4F6228" w:themeColor="accent3" w:themeShade="80"/>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uiPriority w:val="99"/>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 w:type="paragraph" w:styleId="Revision">
    <w:name w:val="Revision"/>
    <w:hidden/>
    <w:uiPriority w:val="99"/>
    <w:semiHidden/>
    <w:rsid w:val="000549A1"/>
    <w:pPr>
      <w:spacing w:after="0" w:line="240" w:lineRule="auto"/>
    </w:pPr>
  </w:style>
  <w:style w:type="paragraph" w:customStyle="1" w:styleId="BODYtextCH">
    <w:name w:val="BODY text CH"/>
    <w:basedOn w:val="Normal"/>
    <w:qFormat/>
    <w:rsid w:val="00507195"/>
    <w:pPr>
      <w:widowControl w:val="0"/>
      <w:spacing w:before="200" w:after="0"/>
      <w:jc w:val="both"/>
    </w:pPr>
    <w:rPr>
      <w:rFonts w:ascii="Calibri" w:eastAsia="Times New Roman" w:hAnsi="Calibri" w:cs="Times New Roman"/>
      <w:sz w:val="24"/>
      <w:szCs w:val="20"/>
      <w:lang w:bidi="en-US"/>
    </w:rPr>
  </w:style>
  <w:style w:type="paragraph" w:customStyle="1" w:styleId="TBIBody">
    <w:name w:val="TBI Body"/>
    <w:basedOn w:val="Normal"/>
    <w:link w:val="TBIBodyChar"/>
    <w:qFormat/>
    <w:rsid w:val="00507195"/>
    <w:pPr>
      <w:spacing w:after="120"/>
    </w:pPr>
    <w:rPr>
      <w:rFonts w:ascii="Calibri" w:eastAsia="Times New Roman" w:hAnsi="Calibri" w:cs="Times New Roman"/>
      <w:noProof/>
    </w:rPr>
  </w:style>
  <w:style w:type="character" w:customStyle="1" w:styleId="TBIBodyChar">
    <w:name w:val="TBI Body Char"/>
    <w:basedOn w:val="DefaultParagraphFont"/>
    <w:link w:val="TBIBody"/>
    <w:rsid w:val="00507195"/>
    <w:rPr>
      <w:rFonts w:ascii="Calibri" w:eastAsia="Times New Roman" w:hAnsi="Calibri" w:cs="Times New Roman"/>
      <w:noProof/>
    </w:rPr>
  </w:style>
  <w:style w:type="paragraph" w:customStyle="1" w:styleId="OMBBody">
    <w:name w:val="OMB Body"/>
    <w:basedOn w:val="Normal"/>
    <w:link w:val="OMBBodyChar"/>
    <w:qFormat/>
    <w:rsid w:val="00507195"/>
    <w:pPr>
      <w:spacing w:after="240" w:line="300" w:lineRule="atLeast"/>
    </w:pPr>
    <w:rPr>
      <w:rFonts w:ascii="Times New Roman" w:eastAsia="Times New Roman" w:hAnsi="Times New Roman" w:cs="Times New Roman"/>
      <w:sz w:val="24"/>
      <w:szCs w:val="20"/>
    </w:rPr>
  </w:style>
  <w:style w:type="character" w:customStyle="1" w:styleId="OMBBodyChar">
    <w:name w:val="OMB Body Char"/>
    <w:basedOn w:val="DefaultParagraphFont"/>
    <w:link w:val="OMBBody"/>
    <w:rsid w:val="0050719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4ED4"/>
    <w:rPr>
      <w:color w:val="800080" w:themeColor="followedHyperlink"/>
      <w:u w:val="single"/>
    </w:rPr>
  </w:style>
  <w:style w:type="character" w:customStyle="1" w:styleId="ListParagraphChar">
    <w:name w:val="List Paragraph Char"/>
    <w:link w:val="ListParagraph"/>
    <w:uiPriority w:val="34"/>
    <w:rsid w:val="00A421A4"/>
  </w:style>
  <w:style w:type="paragraph" w:customStyle="1" w:styleId="levnl5">
    <w:name w:val="_levnl5"/>
    <w:basedOn w:val="Normal"/>
    <w:rsid w:val="00981C8A"/>
    <w:pPr>
      <w:spacing w:after="160" w:line="259" w:lineRule="auto"/>
    </w:pPr>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01">
      <w:bodyDiv w:val="1"/>
      <w:marLeft w:val="0"/>
      <w:marRight w:val="0"/>
      <w:marTop w:val="0"/>
      <w:marBottom w:val="0"/>
      <w:divBdr>
        <w:top w:val="none" w:sz="0" w:space="0" w:color="auto"/>
        <w:left w:val="none" w:sz="0" w:space="0" w:color="auto"/>
        <w:bottom w:val="none" w:sz="0" w:space="0" w:color="auto"/>
        <w:right w:val="none" w:sz="0" w:space="0" w:color="auto"/>
      </w:divBdr>
    </w:div>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299917971">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80343772">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670178996">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79791240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935746022">
      <w:bodyDiv w:val="1"/>
      <w:marLeft w:val="0"/>
      <w:marRight w:val="0"/>
      <w:marTop w:val="0"/>
      <w:marBottom w:val="0"/>
      <w:divBdr>
        <w:top w:val="none" w:sz="0" w:space="0" w:color="auto"/>
        <w:left w:val="none" w:sz="0" w:space="0" w:color="auto"/>
        <w:bottom w:val="none" w:sz="0" w:space="0" w:color="auto"/>
        <w:right w:val="none" w:sz="0" w:space="0" w:color="auto"/>
      </w:divBdr>
    </w:div>
    <w:div w:id="1023750540">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166242545">
      <w:bodyDiv w:val="1"/>
      <w:marLeft w:val="0"/>
      <w:marRight w:val="0"/>
      <w:marTop w:val="0"/>
      <w:marBottom w:val="0"/>
      <w:divBdr>
        <w:top w:val="none" w:sz="0" w:space="0" w:color="auto"/>
        <w:left w:val="none" w:sz="0" w:space="0" w:color="auto"/>
        <w:bottom w:val="none" w:sz="0" w:space="0" w:color="auto"/>
        <w:right w:val="none" w:sz="0" w:space="0" w:color="auto"/>
      </w:divBdr>
    </w:div>
    <w:div w:id="1194613761">
      <w:bodyDiv w:val="1"/>
      <w:marLeft w:val="0"/>
      <w:marRight w:val="0"/>
      <w:marTop w:val="0"/>
      <w:marBottom w:val="0"/>
      <w:divBdr>
        <w:top w:val="none" w:sz="0" w:space="0" w:color="auto"/>
        <w:left w:val="none" w:sz="0" w:space="0" w:color="auto"/>
        <w:bottom w:val="none" w:sz="0" w:space="0" w:color="auto"/>
        <w:right w:val="none" w:sz="0" w:space="0" w:color="auto"/>
      </w:divBdr>
    </w:div>
    <w:div w:id="1243641026">
      <w:bodyDiv w:val="1"/>
      <w:marLeft w:val="0"/>
      <w:marRight w:val="0"/>
      <w:marTop w:val="0"/>
      <w:marBottom w:val="0"/>
      <w:divBdr>
        <w:top w:val="none" w:sz="0" w:space="0" w:color="auto"/>
        <w:left w:val="none" w:sz="0" w:space="0" w:color="auto"/>
        <w:bottom w:val="none" w:sz="0" w:space="0" w:color="auto"/>
        <w:right w:val="none" w:sz="0" w:space="0" w:color="auto"/>
      </w:divBdr>
      <w:divsChild>
        <w:div w:id="218906476">
          <w:marLeft w:val="360"/>
          <w:marRight w:val="0"/>
          <w:marTop w:val="200"/>
          <w:marBottom w:val="0"/>
          <w:divBdr>
            <w:top w:val="none" w:sz="0" w:space="0" w:color="auto"/>
            <w:left w:val="none" w:sz="0" w:space="0" w:color="auto"/>
            <w:bottom w:val="none" w:sz="0" w:space="0" w:color="auto"/>
            <w:right w:val="none" w:sz="0" w:space="0" w:color="auto"/>
          </w:divBdr>
        </w:div>
        <w:div w:id="1073165147">
          <w:marLeft w:val="360"/>
          <w:marRight w:val="0"/>
          <w:marTop w:val="200"/>
          <w:marBottom w:val="0"/>
          <w:divBdr>
            <w:top w:val="none" w:sz="0" w:space="0" w:color="auto"/>
            <w:left w:val="none" w:sz="0" w:space="0" w:color="auto"/>
            <w:bottom w:val="none" w:sz="0" w:space="0" w:color="auto"/>
            <w:right w:val="none" w:sz="0" w:space="0" w:color="auto"/>
          </w:divBdr>
        </w:div>
        <w:div w:id="1237856146">
          <w:marLeft w:val="360"/>
          <w:marRight w:val="0"/>
          <w:marTop w:val="200"/>
          <w:marBottom w:val="0"/>
          <w:divBdr>
            <w:top w:val="none" w:sz="0" w:space="0" w:color="auto"/>
            <w:left w:val="none" w:sz="0" w:space="0" w:color="auto"/>
            <w:bottom w:val="none" w:sz="0" w:space="0" w:color="auto"/>
            <w:right w:val="none" w:sz="0" w:space="0" w:color="auto"/>
          </w:divBdr>
        </w:div>
        <w:div w:id="1019695168">
          <w:marLeft w:val="360"/>
          <w:marRight w:val="0"/>
          <w:marTop w:val="200"/>
          <w:marBottom w:val="0"/>
          <w:divBdr>
            <w:top w:val="none" w:sz="0" w:space="0" w:color="auto"/>
            <w:left w:val="none" w:sz="0" w:space="0" w:color="auto"/>
            <w:bottom w:val="none" w:sz="0" w:space="0" w:color="auto"/>
            <w:right w:val="none" w:sz="0" w:space="0" w:color="auto"/>
          </w:divBdr>
        </w:div>
      </w:divsChild>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05763568">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481389316">
      <w:bodyDiv w:val="1"/>
      <w:marLeft w:val="0"/>
      <w:marRight w:val="0"/>
      <w:marTop w:val="0"/>
      <w:marBottom w:val="0"/>
      <w:divBdr>
        <w:top w:val="none" w:sz="0" w:space="0" w:color="auto"/>
        <w:left w:val="none" w:sz="0" w:space="0" w:color="auto"/>
        <w:bottom w:val="none" w:sz="0" w:space="0" w:color="auto"/>
        <w:right w:val="none" w:sz="0" w:space="0" w:color="auto"/>
      </w:divBdr>
    </w:div>
    <w:div w:id="1487934603">
      <w:bodyDiv w:val="1"/>
      <w:marLeft w:val="0"/>
      <w:marRight w:val="0"/>
      <w:marTop w:val="0"/>
      <w:marBottom w:val="0"/>
      <w:divBdr>
        <w:top w:val="none" w:sz="0" w:space="0" w:color="auto"/>
        <w:left w:val="none" w:sz="0" w:space="0" w:color="auto"/>
        <w:bottom w:val="none" w:sz="0" w:space="0" w:color="auto"/>
        <w:right w:val="none" w:sz="0" w:space="0" w:color="auto"/>
      </w:divBdr>
    </w:div>
    <w:div w:id="1488785366">
      <w:bodyDiv w:val="1"/>
      <w:marLeft w:val="0"/>
      <w:marRight w:val="0"/>
      <w:marTop w:val="0"/>
      <w:marBottom w:val="0"/>
      <w:divBdr>
        <w:top w:val="none" w:sz="0" w:space="0" w:color="auto"/>
        <w:left w:val="none" w:sz="0" w:space="0" w:color="auto"/>
        <w:bottom w:val="none" w:sz="0" w:space="0" w:color="auto"/>
        <w:right w:val="none" w:sz="0" w:space="0" w:color="auto"/>
      </w:divBdr>
    </w:div>
    <w:div w:id="1546405636">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690138719">
      <w:bodyDiv w:val="1"/>
      <w:marLeft w:val="0"/>
      <w:marRight w:val="0"/>
      <w:marTop w:val="0"/>
      <w:marBottom w:val="0"/>
      <w:divBdr>
        <w:top w:val="none" w:sz="0" w:space="0" w:color="auto"/>
        <w:left w:val="none" w:sz="0" w:space="0" w:color="auto"/>
        <w:bottom w:val="none" w:sz="0" w:space="0" w:color="auto"/>
        <w:right w:val="none" w:sz="0" w:space="0" w:color="auto"/>
      </w:divBdr>
    </w:div>
    <w:div w:id="1719470026">
      <w:bodyDiv w:val="1"/>
      <w:marLeft w:val="0"/>
      <w:marRight w:val="0"/>
      <w:marTop w:val="0"/>
      <w:marBottom w:val="0"/>
      <w:divBdr>
        <w:top w:val="none" w:sz="0" w:space="0" w:color="auto"/>
        <w:left w:val="none" w:sz="0" w:space="0" w:color="auto"/>
        <w:bottom w:val="none" w:sz="0" w:space="0" w:color="auto"/>
        <w:right w:val="none" w:sz="0" w:space="0" w:color="auto"/>
      </w:divBdr>
    </w:div>
    <w:div w:id="1725250512">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855F-32BC-4330-B0AF-D2A4A0F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6-08-05T21:14:00Z</cp:lastPrinted>
  <dcterms:created xsi:type="dcterms:W3CDTF">2018-08-10T16:11:00Z</dcterms:created>
  <dcterms:modified xsi:type="dcterms:W3CDTF">2018-08-10T16:11:00Z</dcterms:modified>
</cp:coreProperties>
</file>